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9160761"/>
        <w:docPartObj>
          <w:docPartGallery w:val="Cover Pages"/>
          <w:docPartUnique/>
        </w:docPartObj>
      </w:sdtPr>
      <w:sdtEndPr>
        <w:rPr>
          <w:color w:val="40BAD2" w:themeColor="accent1"/>
          <w:sz w:val="24"/>
          <w:szCs w:val="24"/>
        </w:rPr>
      </w:sdtEndPr>
      <w:sdtContent>
        <w:p w14:paraId="0BFEB0F9" w14:textId="0FD83AFC" w:rsidR="0037021F" w:rsidRDefault="00856C37" w:rsidP="0037021F">
          <w:pPr>
            <w:jc w:val="center"/>
            <w:rPr>
              <w:rStyle w:val="Heading1Char"/>
              <w:sz w:val="96"/>
              <w:szCs w:val="96"/>
            </w:rPr>
          </w:pPr>
          <w:r w:rsidRPr="0037021F">
            <w:rPr>
              <w:rStyle w:val="Heading1Char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52138415" wp14:editId="329D33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92F43" w14:textId="220E06F6" w:rsidR="0037021F" w:rsidRDefault="0037021F"/>
                              <w:p w14:paraId="01F52F3F" w14:textId="36223DF5" w:rsidR="0037021F" w:rsidRDefault="0037021F"/>
                              <w:p w14:paraId="5AAFB114" w14:textId="21292B47" w:rsidR="0037021F" w:rsidRDefault="0037021F"/>
                              <w:p w14:paraId="436E028F" w14:textId="6E64F187" w:rsidR="0037021F" w:rsidRDefault="0037021F"/>
                              <w:p w14:paraId="3192B01F" w14:textId="637B5446" w:rsidR="0037021F" w:rsidRDefault="0037021F"/>
                              <w:p w14:paraId="0D5CF86B" w14:textId="42B2E56E" w:rsidR="0037021F" w:rsidRDefault="0037021F"/>
                              <w:p w14:paraId="64188E84" w14:textId="1D204AD4" w:rsidR="0037021F" w:rsidRDefault="0037021F"/>
                              <w:p w14:paraId="7AE35791" w14:textId="64273E04" w:rsidR="0037021F" w:rsidRDefault="0037021F"/>
                              <w:p w14:paraId="5083159D" w14:textId="05AE09BF" w:rsidR="0037021F" w:rsidRDefault="0037021F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B8A1C2" wp14:editId="462239E3">
                                      <wp:extent cx="3147060" cy="314706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MicrosoftTeams-imag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7327" cy="3147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2138415" id="Rectangle 466" o:spid="_x0000_s1026" style="position:absolute;left:0;text-align:left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BiA0J7dAAAABwEAAA8AAABkcnMvZG93bnJldi54&#10;bWxMj0FPwzAMhe9I/IfISFwQSzeNrpSmE0KCCyc2hODmNaGtSJySZF3593i7wMWy9Z6ev1etJ2fF&#10;aELsPSmYzzIQhhqve2oVvG4frwsQMSFptJ6Mgh8TYV2fn1VYan+gFzNuUis4hGKJCrqUhlLK2HTG&#10;YZz5wRBrnz44THyGVuqABw53Vi6yLJcOe+IPHQ7moTPN12bvFEQ7LfNVfvthi/H7aft8tXrD96DU&#10;5cV0fwcimSn9meGIz+hQM9PO70lHYRVwkXSaR22eL7jHjrebbFmArCv5n7/+BQ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BiA0J7dAAAABwEAAA8AAAAAAAAAAAAAAAAALQUAAGRycy9k&#10;b3ducmV2LnhtbFBLBQYAAAAABAAEAPMAAAA3BgAAAAA=&#10;" fillcolor="#d8f1f6 [660]" stroked="f" strokeweight=".85pt">
                    <v:fill color2="#8cd5e4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6B992F43" w14:textId="220E06F6" w:rsidR="0037021F" w:rsidRDefault="0037021F"/>
                        <w:p w14:paraId="01F52F3F" w14:textId="36223DF5" w:rsidR="0037021F" w:rsidRDefault="0037021F"/>
                        <w:p w14:paraId="5AAFB114" w14:textId="21292B47" w:rsidR="0037021F" w:rsidRDefault="0037021F"/>
                        <w:p w14:paraId="436E028F" w14:textId="6E64F187" w:rsidR="0037021F" w:rsidRDefault="0037021F"/>
                        <w:p w14:paraId="3192B01F" w14:textId="637B5446" w:rsidR="0037021F" w:rsidRDefault="0037021F"/>
                        <w:p w14:paraId="0D5CF86B" w14:textId="42B2E56E" w:rsidR="0037021F" w:rsidRDefault="0037021F"/>
                        <w:p w14:paraId="64188E84" w14:textId="1D204AD4" w:rsidR="0037021F" w:rsidRDefault="0037021F"/>
                        <w:p w14:paraId="7AE35791" w14:textId="64273E04" w:rsidR="0037021F" w:rsidRDefault="0037021F"/>
                        <w:p w14:paraId="5083159D" w14:textId="05AE09BF" w:rsidR="0037021F" w:rsidRDefault="0037021F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8A1C2" wp14:editId="462239E3">
                                <wp:extent cx="3147060" cy="314706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icrosoftTeams-imag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7327" cy="31473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70030" w:rsidRPr="0037021F">
            <w:rPr>
              <w:rStyle w:val="Heading1Char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2FA7351" wp14:editId="15FF48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70505" cy="268605"/>
                    <wp:effectExtent l="0" t="0" r="0" b="762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050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8F0E95" w14:textId="231E9964" w:rsidR="00856C37" w:rsidRDefault="00856C37">
                                <w:pPr>
                                  <w:pStyle w:val="NoSpacing"/>
                                  <w:rPr>
                                    <w:noProof/>
                                    <w:color w:val="545454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A73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left:0;text-align:left;margin-left:0;margin-top:0;width:218.15pt;height:21.15pt;z-index:251658245;visibility:visible;mso-wrap-style:square;mso-width-percent:0;mso-height-percent:0;mso-left-percent:455;mso-top-percent:660;mso-wrap-distance-left:9pt;mso-wrap-distance-top:0;mso-wrap-distance-right:9pt;mso-wrap-distance-bottom:0;mso-position-horizontal-relative:page;mso-position-vertical-relative:page;mso-width-percent: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" filled="f" stroked="f" strokeweight=".5pt">
                    <v:textbox style="mso-fit-shape-to-text:t">
                      <w:txbxContent>
                        <w:p w14:paraId="518F0E95" w14:textId="231E9964" w:rsidR="00856C37" w:rsidRDefault="00856C37">
                          <w:pPr>
                            <w:pStyle w:val="NoSpacing"/>
                            <w:rPr>
                              <w:noProof/>
                              <w:color w:val="545454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021F" w:rsidRPr="0037021F">
            <w:rPr>
              <w:rStyle w:val="Heading1Char"/>
              <w:sz w:val="96"/>
              <w:szCs w:val="96"/>
            </w:rPr>
            <w:t>ZiMaze</w:t>
          </w:r>
        </w:p>
        <w:p w14:paraId="3A73B276" w14:textId="00AF9820" w:rsidR="0037021F" w:rsidRPr="0037021F" w:rsidRDefault="0037021F" w:rsidP="0037021F">
          <w:pPr>
            <w:rPr>
              <w:rStyle w:val="Heading1Char"/>
              <w:sz w:val="96"/>
              <w:szCs w:val="96"/>
            </w:rPr>
          </w:pPr>
        </w:p>
        <w:p w14:paraId="1374A0FB" w14:textId="39939236" w:rsidR="00713D09" w:rsidRDefault="0037021F" w:rsidP="0037021F">
          <w:pPr>
            <w:pStyle w:val="IntenseQuote"/>
          </w:pPr>
          <w:r w:rsidRPr="0037021F">
            <w:rPr>
              <w:sz w:val="96"/>
              <w:szCs w:val="96"/>
              <w:lang w:val="bg-BG"/>
            </w:rPr>
            <w:t>Документация</w:t>
          </w:r>
          <w:r w:rsidR="00856C37">
            <w:br w:type="page"/>
          </w:r>
        </w:p>
      </w:sdtContent>
    </w:sdt>
    <w:p w14:paraId="000B4C63" w14:textId="075A609B" w:rsidR="00351CC6" w:rsidRDefault="009767CE" w:rsidP="00445820">
      <w:pPr>
        <w:pStyle w:val="Heading1"/>
        <w:jc w:val="center"/>
        <w:rPr>
          <w:noProof/>
        </w:rPr>
      </w:pPr>
      <w:bookmarkStart w:id="0" w:name="_Toc105355808"/>
      <w:bookmarkStart w:id="1" w:name="_Toc105356444"/>
      <w:bookmarkStart w:id="2" w:name="_Toc105356512"/>
      <w:bookmarkStart w:id="3" w:name="_Toc105356609"/>
      <w:bookmarkStart w:id="4" w:name="_Toc105356650"/>
      <w:bookmarkStart w:id="5" w:name="_Toc105356697"/>
      <w:r>
        <w:rPr>
          <w:lang w:val="bg-BG"/>
        </w:rPr>
        <w:lastRenderedPageBreak/>
        <w:t>Съдържание</w:t>
      </w:r>
      <w:bookmarkEnd w:id="0"/>
      <w:bookmarkEnd w:id="1"/>
      <w:bookmarkEnd w:id="2"/>
      <w:bookmarkEnd w:id="3"/>
      <w:bookmarkEnd w:id="4"/>
      <w:bookmarkEnd w:id="5"/>
      <w:r w:rsidR="00351CC6">
        <w:rPr>
          <w:rFonts w:cs="Aharoni"/>
          <w:sz w:val="24"/>
          <w:szCs w:val="24"/>
          <w:lang w:val="bg-BG"/>
        </w:rPr>
        <w:fldChar w:fldCharType="begin"/>
      </w:r>
      <w:r w:rsidR="00351CC6">
        <w:rPr>
          <w:rFonts w:cs="Aharoni"/>
          <w:sz w:val="24"/>
          <w:szCs w:val="24"/>
          <w:lang w:val="bg-BG"/>
        </w:rPr>
        <w:instrText xml:space="preserve"> TOC \o "1-3" \h \z \t "rezume,2" </w:instrText>
      </w:r>
      <w:r w:rsidR="00351CC6">
        <w:rPr>
          <w:rFonts w:cs="Aharoni"/>
          <w:sz w:val="24"/>
          <w:szCs w:val="24"/>
          <w:lang w:val="bg-BG"/>
        </w:rPr>
        <w:fldChar w:fldCharType="separate"/>
      </w:r>
    </w:p>
    <w:p w14:paraId="4C7E2CEF" w14:textId="093787DF" w:rsidR="00351CC6" w:rsidRDefault="00CA169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05356698" w:history="1">
        <w:r w:rsidR="00351CC6" w:rsidRPr="00DF427B">
          <w:rPr>
            <w:rStyle w:val="Hyperlink"/>
            <w:b/>
            <w:bCs/>
            <w:noProof/>
          </w:rPr>
          <w:t>АВТОРИ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698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end"/>
        </w:r>
      </w:hyperlink>
    </w:p>
    <w:p w14:paraId="1F8EA4CB" w14:textId="1E97C280" w:rsidR="00351CC6" w:rsidRDefault="00CA169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05356699" w:history="1">
        <w:r w:rsidR="00351CC6" w:rsidRPr="00DF427B">
          <w:rPr>
            <w:rStyle w:val="Hyperlink"/>
            <w:b/>
            <w:bCs/>
            <w:noProof/>
            <w:lang w:val="bg-BG"/>
          </w:rPr>
          <w:t>РЕЗЮМЕ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699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2</w:t>
        </w:r>
        <w:r w:rsidR="00351CC6">
          <w:rPr>
            <w:noProof/>
            <w:webHidden/>
          </w:rPr>
          <w:fldChar w:fldCharType="end"/>
        </w:r>
      </w:hyperlink>
    </w:p>
    <w:p w14:paraId="55E1BB8C" w14:textId="0E76E7C4" w:rsidR="00351CC6" w:rsidRDefault="00CA1693" w:rsidP="0037021F">
      <w:pPr>
        <w:pStyle w:val="TOC2"/>
        <w:numPr>
          <w:ilvl w:val="0"/>
          <w:numId w:val="38"/>
        </w:numPr>
        <w:tabs>
          <w:tab w:val="right" w:leader="dot" w:pos="9062"/>
        </w:tabs>
        <w:rPr>
          <w:rFonts w:cstheme="minorBidi"/>
          <w:noProof/>
        </w:rPr>
      </w:pPr>
      <w:hyperlink w:anchor="_Toc105356701" w:history="1">
        <w:r w:rsidR="00351CC6" w:rsidRPr="00DF427B">
          <w:rPr>
            <w:rStyle w:val="Hyperlink"/>
            <w:i/>
            <w:iCs/>
            <w:noProof/>
          </w:rPr>
          <w:t>КАКВО ПРЕДСТАВЛЯВА НАШИЯТ ПРОДУКТ?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701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2</w:t>
        </w:r>
        <w:r w:rsidR="00351CC6">
          <w:rPr>
            <w:noProof/>
            <w:webHidden/>
          </w:rPr>
          <w:fldChar w:fldCharType="end"/>
        </w:r>
      </w:hyperlink>
    </w:p>
    <w:p w14:paraId="4FE4BFF4" w14:textId="1090DC52" w:rsidR="00351CC6" w:rsidRDefault="00CA1693" w:rsidP="0037021F">
      <w:pPr>
        <w:pStyle w:val="TOC2"/>
        <w:numPr>
          <w:ilvl w:val="0"/>
          <w:numId w:val="38"/>
        </w:numPr>
        <w:tabs>
          <w:tab w:val="right" w:leader="dot" w:pos="9062"/>
        </w:tabs>
        <w:rPr>
          <w:rFonts w:cstheme="minorBidi"/>
          <w:noProof/>
        </w:rPr>
      </w:pPr>
      <w:hyperlink w:anchor="_Toc105356702" w:history="1">
        <w:r w:rsidR="00351CC6" w:rsidRPr="00DF427B">
          <w:rPr>
            <w:rStyle w:val="Hyperlink"/>
            <w:i/>
            <w:iCs/>
            <w:noProof/>
          </w:rPr>
          <w:t>ОСНОВНИ ЕТАПИ В РЕАЛИЗИРАНЕТО НА ПРОЕКТА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702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2</w:t>
        </w:r>
        <w:r w:rsidR="00351CC6">
          <w:rPr>
            <w:noProof/>
            <w:webHidden/>
          </w:rPr>
          <w:fldChar w:fldCharType="end"/>
        </w:r>
      </w:hyperlink>
    </w:p>
    <w:p w14:paraId="15A4C22B" w14:textId="2E5E9E13" w:rsidR="00351CC6" w:rsidRDefault="00CA1693" w:rsidP="0037021F">
      <w:pPr>
        <w:pStyle w:val="TOC2"/>
        <w:numPr>
          <w:ilvl w:val="0"/>
          <w:numId w:val="38"/>
        </w:numPr>
        <w:tabs>
          <w:tab w:val="right" w:leader="dot" w:pos="9062"/>
        </w:tabs>
        <w:rPr>
          <w:rFonts w:cstheme="minorBidi"/>
          <w:noProof/>
        </w:rPr>
      </w:pPr>
      <w:hyperlink w:anchor="_Toc105356703" w:history="1">
        <w:r w:rsidR="00351CC6" w:rsidRPr="00DF427B">
          <w:rPr>
            <w:rStyle w:val="Hyperlink"/>
            <w:i/>
            <w:iCs/>
            <w:noProof/>
          </w:rPr>
          <w:t>РЕАЛИЗАЦИЯ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703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2</w:t>
        </w:r>
        <w:r w:rsidR="00351CC6">
          <w:rPr>
            <w:noProof/>
            <w:webHidden/>
          </w:rPr>
          <w:fldChar w:fldCharType="end"/>
        </w:r>
      </w:hyperlink>
    </w:p>
    <w:p w14:paraId="2A2A3BF6" w14:textId="5E4EEEE9" w:rsidR="00351CC6" w:rsidRDefault="00CA1693" w:rsidP="0037021F">
      <w:pPr>
        <w:pStyle w:val="TOC2"/>
        <w:numPr>
          <w:ilvl w:val="0"/>
          <w:numId w:val="38"/>
        </w:numPr>
        <w:tabs>
          <w:tab w:val="left" w:pos="1100"/>
          <w:tab w:val="right" w:leader="dot" w:pos="9062"/>
        </w:tabs>
        <w:rPr>
          <w:rFonts w:cstheme="minorBidi"/>
          <w:noProof/>
        </w:rPr>
      </w:pPr>
      <w:hyperlink w:anchor="_Toc105356705" w:history="1">
        <w:r w:rsidR="00351CC6" w:rsidRPr="00DF427B">
          <w:rPr>
            <w:rStyle w:val="Hyperlink"/>
            <w:i/>
            <w:iCs/>
            <w:caps/>
            <w:noProof/>
          </w:rPr>
          <w:t>Описание на приложението – карта на сайта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705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3</w:t>
        </w:r>
        <w:r w:rsidR="00351CC6">
          <w:rPr>
            <w:noProof/>
            <w:webHidden/>
          </w:rPr>
          <w:fldChar w:fldCharType="end"/>
        </w:r>
      </w:hyperlink>
    </w:p>
    <w:p w14:paraId="314B0889" w14:textId="5661FE4C" w:rsidR="00351CC6" w:rsidRDefault="00CA1693">
      <w:pPr>
        <w:pStyle w:val="TOC1"/>
        <w:tabs>
          <w:tab w:val="right" w:leader="dot" w:pos="9062"/>
        </w:tabs>
        <w:rPr>
          <w:rFonts w:cstheme="minorBidi"/>
          <w:noProof/>
        </w:rPr>
      </w:pPr>
      <w:hyperlink w:anchor="_Toc105356706" w:history="1">
        <w:r w:rsidR="00351CC6" w:rsidRPr="00DF427B">
          <w:rPr>
            <w:rStyle w:val="Hyperlink"/>
            <w:b/>
            <w:bCs/>
            <w:noProof/>
          </w:rPr>
          <w:t>З</w:t>
        </w:r>
        <w:r w:rsidR="00351CC6" w:rsidRPr="00DF427B">
          <w:rPr>
            <w:rStyle w:val="Hyperlink"/>
            <w:b/>
            <w:bCs/>
            <w:noProof/>
            <w:lang w:val="bg-BG"/>
          </w:rPr>
          <w:t>АКЛЮЧЕНИЕ</w:t>
        </w:r>
        <w:r w:rsidR="00351CC6">
          <w:rPr>
            <w:noProof/>
            <w:webHidden/>
          </w:rPr>
          <w:tab/>
        </w:r>
        <w:r w:rsidR="00351CC6">
          <w:rPr>
            <w:noProof/>
            <w:webHidden/>
          </w:rPr>
          <w:fldChar w:fldCharType="begin"/>
        </w:r>
        <w:r w:rsidR="00351CC6">
          <w:rPr>
            <w:noProof/>
            <w:webHidden/>
          </w:rPr>
          <w:instrText xml:space="preserve"> PAGEREF _Toc105356706 \h </w:instrText>
        </w:r>
        <w:r w:rsidR="00351CC6">
          <w:rPr>
            <w:noProof/>
            <w:webHidden/>
          </w:rPr>
        </w:r>
        <w:r w:rsidR="00351CC6">
          <w:rPr>
            <w:noProof/>
            <w:webHidden/>
          </w:rPr>
          <w:fldChar w:fldCharType="separate"/>
        </w:r>
        <w:r w:rsidR="008364BD">
          <w:rPr>
            <w:noProof/>
            <w:webHidden/>
          </w:rPr>
          <w:t>3</w:t>
        </w:r>
        <w:r w:rsidR="00351CC6">
          <w:rPr>
            <w:noProof/>
            <w:webHidden/>
          </w:rPr>
          <w:fldChar w:fldCharType="end"/>
        </w:r>
      </w:hyperlink>
    </w:p>
    <w:p w14:paraId="6BEA7E95" w14:textId="5007C8E7" w:rsidR="00445820" w:rsidRPr="00100A8F" w:rsidRDefault="00351CC6" w:rsidP="00100A8F">
      <w:pPr>
        <w:rPr>
          <w:rFonts w:cs="Aharoni"/>
          <w:sz w:val="24"/>
          <w:szCs w:val="24"/>
          <w:lang w:val="bg-BG"/>
        </w:rPr>
      </w:pPr>
      <w:r>
        <w:rPr>
          <w:rFonts w:cs="Aharoni"/>
          <w:sz w:val="24"/>
          <w:szCs w:val="24"/>
          <w:lang w:val="bg-BG"/>
        </w:rPr>
        <w:fldChar w:fldCharType="end"/>
      </w:r>
      <w:r w:rsidR="00D539D7">
        <w:rPr>
          <w:rFonts w:cs="Aharoni"/>
          <w:sz w:val="24"/>
          <w:szCs w:val="24"/>
          <w:lang w:val="bg-BG"/>
        </w:rPr>
        <w:br w:type="page"/>
      </w:r>
    </w:p>
    <w:p w14:paraId="5DCDE703" w14:textId="08BA6D42" w:rsidR="005F39E3" w:rsidRPr="005F39E3" w:rsidRDefault="00512D8B" w:rsidP="008E30FA">
      <w:pPr>
        <w:pStyle w:val="Heading"/>
        <w:spacing w:before="0" w:after="240"/>
        <w:rPr>
          <w:b/>
          <w:bCs/>
        </w:rPr>
      </w:pPr>
      <w:bookmarkStart w:id="6" w:name="_Toc105286967"/>
      <w:bookmarkStart w:id="7" w:name="_Toc105353452"/>
      <w:bookmarkStart w:id="8" w:name="_Toc105353885"/>
      <w:bookmarkStart w:id="9" w:name="_Toc105355214"/>
      <w:bookmarkStart w:id="10" w:name="_Toc105355241"/>
      <w:bookmarkStart w:id="11" w:name="_Toc105355262"/>
      <w:bookmarkStart w:id="12" w:name="_Toc105356610"/>
      <w:bookmarkStart w:id="13" w:name="_Toc105356651"/>
      <w:bookmarkStart w:id="14" w:name="_Toc105356698"/>
      <w:r w:rsidRPr="0023690D">
        <w:rPr>
          <w:b/>
          <w:bCs/>
        </w:rPr>
        <w:lastRenderedPageBreak/>
        <w:t>АВТОР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GridTable4-Accent1"/>
        <w:tblW w:w="9085" w:type="dxa"/>
        <w:tblLook w:val="04A0" w:firstRow="1" w:lastRow="0" w:firstColumn="1" w:lastColumn="0" w:noHBand="0" w:noVBand="1"/>
      </w:tblPr>
      <w:tblGrid>
        <w:gridCol w:w="2965"/>
        <w:gridCol w:w="4500"/>
        <w:gridCol w:w="1620"/>
      </w:tblGrid>
      <w:tr w:rsidR="00214450" w:rsidRPr="006F745A" w14:paraId="1C360B74" w14:textId="77777777" w:rsidTr="00F3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2E3ED" w:themeFill="accent1" w:themeFillTint="66"/>
          </w:tcPr>
          <w:p w14:paraId="599B3C14" w14:textId="14C5F733" w:rsidR="00214450" w:rsidRPr="006F745A" w:rsidRDefault="00214450" w:rsidP="00100A8F">
            <w:pPr>
              <w:spacing w:line="276" w:lineRule="auto"/>
              <w:jc w:val="center"/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  <w:t>Роля</w:t>
            </w:r>
          </w:p>
        </w:tc>
        <w:tc>
          <w:tcPr>
            <w:tcW w:w="4500" w:type="dxa"/>
            <w:shd w:val="clear" w:color="auto" w:fill="B2E3ED" w:themeFill="accent1" w:themeFillTint="66"/>
          </w:tcPr>
          <w:p w14:paraId="335CA6E7" w14:textId="510B6650" w:rsidR="00214450" w:rsidRPr="006F745A" w:rsidRDefault="00214450" w:rsidP="00100A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1620" w:type="dxa"/>
            <w:shd w:val="clear" w:color="auto" w:fill="B2E3ED" w:themeFill="accent1" w:themeFillTint="66"/>
          </w:tcPr>
          <w:p w14:paraId="047BCB61" w14:textId="5B1B157A" w:rsidR="00214450" w:rsidRPr="006F745A" w:rsidRDefault="00214450" w:rsidP="00100A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i/>
                <w:iCs/>
                <w:color w:val="auto"/>
                <w:sz w:val="24"/>
                <w:szCs w:val="24"/>
                <w:lang w:val="bg-BG"/>
              </w:rPr>
              <w:t>Клас</w:t>
            </w:r>
          </w:p>
        </w:tc>
      </w:tr>
      <w:tr w:rsidR="00214450" w:rsidRPr="006F745A" w14:paraId="4AFE1B97" w14:textId="77777777" w:rsidTr="00F3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06211FE" w14:textId="20348DF3" w:rsidR="00214450" w:rsidRPr="006F745A" w:rsidRDefault="00214450" w:rsidP="00100A8F">
            <w:pPr>
              <w:spacing w:line="276" w:lineRule="auto"/>
              <w:jc w:val="center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sz w:val="24"/>
                <w:szCs w:val="24"/>
              </w:rPr>
              <w:t>Scrum Trainer</w:t>
            </w:r>
          </w:p>
        </w:tc>
        <w:tc>
          <w:tcPr>
            <w:tcW w:w="4500" w:type="dxa"/>
          </w:tcPr>
          <w:p w14:paraId="2D592799" w14:textId="696CB25D" w:rsidR="00214450" w:rsidRPr="006F745A" w:rsidRDefault="003D45D1" w:rsidP="00100A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Мартин Милев Мечков</w:t>
            </w:r>
          </w:p>
        </w:tc>
        <w:tc>
          <w:tcPr>
            <w:tcW w:w="1620" w:type="dxa"/>
          </w:tcPr>
          <w:p w14:paraId="5050E8C1" w14:textId="36ED0F45" w:rsidR="003D45D1" w:rsidRPr="006F745A" w:rsidRDefault="003D45D1" w:rsidP="003D45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10</w:t>
            </w:r>
          </w:p>
        </w:tc>
      </w:tr>
      <w:tr w:rsidR="003D45D1" w:rsidRPr="006F745A" w14:paraId="6033FC0E" w14:textId="77777777" w:rsidTr="00F303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7543C7" w14:textId="08E27841" w:rsidR="003D45D1" w:rsidRPr="006F745A" w:rsidRDefault="003D45D1" w:rsidP="003D45D1">
            <w:pPr>
              <w:spacing w:line="276" w:lineRule="auto"/>
              <w:jc w:val="center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sz w:val="24"/>
                <w:szCs w:val="24"/>
              </w:rPr>
              <w:t>Scrum Trainer</w:t>
            </w:r>
          </w:p>
        </w:tc>
        <w:tc>
          <w:tcPr>
            <w:tcW w:w="4500" w:type="dxa"/>
          </w:tcPr>
          <w:p w14:paraId="5AB5ED8D" w14:textId="71A43E03" w:rsidR="003D45D1" w:rsidRPr="006F745A" w:rsidRDefault="003D45D1" w:rsidP="003D45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Димитър Станиславов Димитров</w:t>
            </w:r>
          </w:p>
        </w:tc>
        <w:tc>
          <w:tcPr>
            <w:tcW w:w="1620" w:type="dxa"/>
          </w:tcPr>
          <w:p w14:paraId="10672646" w14:textId="2D92A386" w:rsidR="003D45D1" w:rsidRPr="006F745A" w:rsidRDefault="003D45D1" w:rsidP="003D45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10</w:t>
            </w:r>
          </w:p>
        </w:tc>
      </w:tr>
      <w:tr w:rsidR="003D45D1" w:rsidRPr="006F745A" w14:paraId="2B76CA15" w14:textId="77777777" w:rsidTr="00F3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559A0DE" w14:textId="601B4AD0" w:rsidR="003D45D1" w:rsidRPr="006F745A" w:rsidRDefault="003D45D1" w:rsidP="003D45D1">
            <w:pPr>
              <w:spacing w:line="276" w:lineRule="auto"/>
              <w:jc w:val="center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sz w:val="24"/>
                <w:szCs w:val="24"/>
              </w:rPr>
              <w:t>HTML Developer</w:t>
            </w:r>
          </w:p>
        </w:tc>
        <w:tc>
          <w:tcPr>
            <w:tcW w:w="4500" w:type="dxa"/>
          </w:tcPr>
          <w:p w14:paraId="1A7D4130" w14:textId="57AA20C4" w:rsidR="003D45D1" w:rsidRPr="006F745A" w:rsidRDefault="003D45D1" w:rsidP="003D45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  <w:lang w:val="bg-BG"/>
              </w:rPr>
              <w:t>Ивелин Ивов Божилов</w:t>
            </w:r>
          </w:p>
        </w:tc>
        <w:tc>
          <w:tcPr>
            <w:tcW w:w="1620" w:type="dxa"/>
          </w:tcPr>
          <w:p w14:paraId="523A8E6D" w14:textId="0C112C8B" w:rsidR="003D45D1" w:rsidRPr="006F745A" w:rsidRDefault="003D45D1" w:rsidP="003D45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8</w:t>
            </w:r>
          </w:p>
        </w:tc>
      </w:tr>
      <w:tr w:rsidR="003D45D1" w:rsidRPr="006F745A" w14:paraId="66AFB803" w14:textId="77777777" w:rsidTr="00F303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7336358" w14:textId="44DF0B14" w:rsidR="003D45D1" w:rsidRPr="006F745A" w:rsidRDefault="003D45D1" w:rsidP="003D45D1">
            <w:pPr>
              <w:spacing w:line="276" w:lineRule="auto"/>
              <w:jc w:val="center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sz w:val="24"/>
                <w:szCs w:val="24"/>
              </w:rPr>
              <w:t>CSS Developer</w:t>
            </w:r>
          </w:p>
        </w:tc>
        <w:tc>
          <w:tcPr>
            <w:tcW w:w="4500" w:type="dxa"/>
          </w:tcPr>
          <w:p w14:paraId="5976E708" w14:textId="3A61B6D9" w:rsidR="003D45D1" w:rsidRPr="006F745A" w:rsidRDefault="003D45D1" w:rsidP="003D45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Стилиян Живков Георгиев</w:t>
            </w:r>
          </w:p>
        </w:tc>
        <w:tc>
          <w:tcPr>
            <w:tcW w:w="1620" w:type="dxa"/>
          </w:tcPr>
          <w:p w14:paraId="418A035C" w14:textId="78F6B7D0" w:rsidR="003D45D1" w:rsidRPr="006F745A" w:rsidRDefault="003D45D1" w:rsidP="003D45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8</w:t>
            </w:r>
          </w:p>
        </w:tc>
      </w:tr>
      <w:tr w:rsidR="003D45D1" w:rsidRPr="006F745A" w14:paraId="562A3C3A" w14:textId="77777777" w:rsidTr="00F3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CE2233" w14:textId="298013B6" w:rsidR="003D45D1" w:rsidRPr="006F745A" w:rsidRDefault="003D45D1" w:rsidP="003D45D1">
            <w:pPr>
              <w:jc w:val="center"/>
              <w:rPr>
                <w:sz w:val="24"/>
                <w:szCs w:val="24"/>
              </w:rPr>
            </w:pPr>
            <w:r w:rsidRPr="006F745A">
              <w:rPr>
                <w:sz w:val="24"/>
                <w:szCs w:val="24"/>
              </w:rPr>
              <w:t>Designer</w:t>
            </w:r>
          </w:p>
        </w:tc>
        <w:tc>
          <w:tcPr>
            <w:tcW w:w="4500" w:type="dxa"/>
          </w:tcPr>
          <w:p w14:paraId="0602DCCA" w14:textId="318104B6" w:rsidR="003D45D1" w:rsidRPr="006F745A" w:rsidRDefault="003D45D1" w:rsidP="003D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Кристина Миткова Желева</w:t>
            </w:r>
          </w:p>
        </w:tc>
        <w:tc>
          <w:tcPr>
            <w:tcW w:w="1620" w:type="dxa"/>
          </w:tcPr>
          <w:p w14:paraId="36DCF831" w14:textId="3D9E7A8E" w:rsidR="003D45D1" w:rsidRPr="006F745A" w:rsidRDefault="003D45D1" w:rsidP="003D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8</w:t>
            </w:r>
          </w:p>
        </w:tc>
      </w:tr>
      <w:tr w:rsidR="003D45D1" w:rsidRPr="006F745A" w14:paraId="4084D28A" w14:textId="77777777" w:rsidTr="00F303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556167" w14:textId="04B07E9B" w:rsidR="003D45D1" w:rsidRPr="003D45D1" w:rsidRDefault="003D45D1" w:rsidP="003D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Developer</w:t>
            </w:r>
          </w:p>
        </w:tc>
        <w:tc>
          <w:tcPr>
            <w:tcW w:w="4500" w:type="dxa"/>
          </w:tcPr>
          <w:p w14:paraId="3F866836" w14:textId="4941686A" w:rsidR="003D45D1" w:rsidRPr="006F745A" w:rsidRDefault="003D45D1" w:rsidP="003D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Иван Николов Цвятков</w:t>
            </w:r>
          </w:p>
        </w:tc>
        <w:tc>
          <w:tcPr>
            <w:tcW w:w="1620" w:type="dxa"/>
          </w:tcPr>
          <w:p w14:paraId="2258B783" w14:textId="00B75935" w:rsidR="003D45D1" w:rsidRPr="006F745A" w:rsidRDefault="003D45D1" w:rsidP="003D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8</w:t>
            </w:r>
          </w:p>
        </w:tc>
      </w:tr>
      <w:tr w:rsidR="003D45D1" w:rsidRPr="006F745A" w14:paraId="39D4C6C1" w14:textId="77777777" w:rsidTr="00F3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DC994" w14:textId="21846B07" w:rsidR="003D45D1" w:rsidRPr="006F745A" w:rsidRDefault="003D45D1" w:rsidP="003D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Developer</w:t>
            </w:r>
          </w:p>
        </w:tc>
        <w:tc>
          <w:tcPr>
            <w:tcW w:w="4500" w:type="dxa"/>
          </w:tcPr>
          <w:p w14:paraId="547B1D9D" w14:textId="6ABAAA3E" w:rsidR="003D45D1" w:rsidRPr="006F745A" w:rsidRDefault="003D45D1" w:rsidP="003D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Калоян Георгиев Кузманов</w:t>
            </w:r>
          </w:p>
        </w:tc>
        <w:tc>
          <w:tcPr>
            <w:tcW w:w="1620" w:type="dxa"/>
          </w:tcPr>
          <w:p w14:paraId="122BEAA0" w14:textId="65420FA8" w:rsidR="003D45D1" w:rsidRPr="006F745A" w:rsidRDefault="003D45D1" w:rsidP="003D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9</w:t>
            </w:r>
          </w:p>
        </w:tc>
      </w:tr>
      <w:tr w:rsidR="003D45D1" w:rsidRPr="006F745A" w14:paraId="1A029672" w14:textId="77777777" w:rsidTr="00F30329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9B0A8" w14:textId="14590829" w:rsidR="003D45D1" w:rsidRPr="006F745A" w:rsidRDefault="003D45D1" w:rsidP="003D4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Developer</w:t>
            </w:r>
          </w:p>
        </w:tc>
        <w:tc>
          <w:tcPr>
            <w:tcW w:w="4500" w:type="dxa"/>
          </w:tcPr>
          <w:p w14:paraId="645AEF00" w14:textId="1648B047" w:rsidR="003D45D1" w:rsidRPr="006F745A" w:rsidRDefault="003D45D1" w:rsidP="003D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Георги С. Димов</w:t>
            </w:r>
          </w:p>
        </w:tc>
        <w:tc>
          <w:tcPr>
            <w:tcW w:w="1620" w:type="dxa"/>
          </w:tcPr>
          <w:p w14:paraId="0F8FC844" w14:textId="6DF824F5" w:rsidR="003D45D1" w:rsidRPr="006F745A" w:rsidRDefault="003D45D1" w:rsidP="003D4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  <w:lang w:val="bg-BG"/>
              </w:rPr>
              <w:t>9</w:t>
            </w:r>
          </w:p>
        </w:tc>
      </w:tr>
    </w:tbl>
    <w:p w14:paraId="18988F02" w14:textId="75765E75" w:rsidR="00AB26EC" w:rsidRDefault="004451DA" w:rsidP="008E30FA">
      <w:pPr>
        <w:pStyle w:val="Heading1"/>
        <w:spacing w:before="240" w:after="240"/>
        <w:rPr>
          <w:b/>
          <w:bCs/>
          <w:lang w:val="bg-BG"/>
        </w:rPr>
      </w:pPr>
      <w:bookmarkStart w:id="15" w:name="_Toc105286968"/>
      <w:bookmarkStart w:id="16" w:name="_Toc105353453"/>
      <w:bookmarkStart w:id="17" w:name="_Toc105353886"/>
      <w:bookmarkStart w:id="18" w:name="_Toc105355215"/>
      <w:bookmarkStart w:id="19" w:name="_Toc105355242"/>
      <w:bookmarkStart w:id="20" w:name="_Toc105355263"/>
      <w:bookmarkStart w:id="21" w:name="_Toc105356611"/>
      <w:bookmarkStart w:id="22" w:name="_Toc105356652"/>
      <w:bookmarkStart w:id="23" w:name="_Toc105356699"/>
      <w:r w:rsidRPr="0023690D">
        <w:rPr>
          <w:b/>
          <w:bCs/>
          <w:lang w:val="bg-BG"/>
        </w:rPr>
        <w:t>РЕЗЮМ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FF4027" w:rsidRPr="0023690D">
        <w:rPr>
          <w:b/>
          <w:bCs/>
          <w:lang w:val="bg-BG"/>
        </w:rPr>
        <w:t xml:space="preserve"> </w:t>
      </w:r>
    </w:p>
    <w:p w14:paraId="5912B05A" w14:textId="77777777" w:rsidR="0037021F" w:rsidRPr="0037021F" w:rsidRDefault="0037021F" w:rsidP="0037021F">
      <w:pPr>
        <w:rPr>
          <w:lang w:val="bg-BG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755" w:rsidRPr="006F745A" w14:paraId="6B5B5EAC" w14:textId="77777777" w:rsidTr="00370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CA0660" w14:textId="0524F146" w:rsidR="007C7850" w:rsidRPr="0037021F" w:rsidRDefault="002F77F5" w:rsidP="00E03B0D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bookmarkStart w:id="24" w:name="_Toc105356613"/>
            <w:bookmarkStart w:id="25" w:name="_Toc105356701"/>
            <w:r w:rsidRPr="0037021F">
              <w:rPr>
                <w:i/>
                <w:iCs/>
              </w:rPr>
              <w:t>КАКВО ПРЕДСТАВЛЯВА НАШИЯТ ПР</w:t>
            </w:r>
            <w:r w:rsidR="00BC1CC5" w:rsidRPr="0037021F">
              <w:rPr>
                <w:i/>
                <w:iCs/>
              </w:rPr>
              <w:t>ОДУКТ</w:t>
            </w:r>
            <w:r w:rsidR="00F9416D" w:rsidRPr="0037021F">
              <w:rPr>
                <w:i/>
                <w:iCs/>
              </w:rPr>
              <w:t>?</w:t>
            </w:r>
            <w:bookmarkEnd w:id="24"/>
            <w:bookmarkEnd w:id="25"/>
          </w:p>
        </w:tc>
        <w:tc>
          <w:tcPr>
            <w:tcW w:w="4531" w:type="dxa"/>
          </w:tcPr>
          <w:p w14:paraId="51635908" w14:textId="26BAF73B" w:rsidR="007C7850" w:rsidRPr="006F745A" w:rsidRDefault="00CD253D" w:rsidP="003D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  <w:lang w:val="bg-BG"/>
              </w:rPr>
              <w:t>На</w:t>
            </w:r>
            <w:r w:rsidR="0037021F">
              <w:rPr>
                <w:rFonts w:cs="Aharoni"/>
                <w:sz w:val="24"/>
                <w:szCs w:val="24"/>
                <w:lang w:val="bg-BG"/>
              </w:rPr>
              <w:t xml:space="preserve">шият продукт е онлайн страница </w:t>
            </w:r>
            <w:r w:rsidR="003D45D1">
              <w:rPr>
                <w:rFonts w:cs="Aharoni"/>
                <w:sz w:val="24"/>
                <w:szCs w:val="24"/>
                <w:lang w:val="bg-BG"/>
              </w:rPr>
              <w:t>и игра. Играта е на тема                         и сайт, в който има информация за играта</w:t>
            </w:r>
          </w:p>
        </w:tc>
      </w:tr>
      <w:tr w:rsidR="007C7850" w:rsidRPr="006F745A" w14:paraId="508A63E3" w14:textId="77777777" w:rsidTr="00370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4BD35D" w14:textId="63425EA8" w:rsidR="007C7850" w:rsidRPr="0037021F" w:rsidRDefault="005C69BA" w:rsidP="008506E1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bookmarkStart w:id="26" w:name="_Toc105356614"/>
            <w:bookmarkStart w:id="27" w:name="_Toc105356702"/>
            <w:r w:rsidRPr="0037021F">
              <w:rPr>
                <w:i/>
                <w:iCs/>
              </w:rPr>
              <w:t>ОСНОВНИ ЕТАПИ В РЕАЛИЗИРАНЕТО НА ПРОЕКТА</w:t>
            </w:r>
            <w:bookmarkEnd w:id="26"/>
            <w:bookmarkEnd w:id="27"/>
          </w:p>
        </w:tc>
        <w:tc>
          <w:tcPr>
            <w:tcW w:w="4531" w:type="dxa"/>
          </w:tcPr>
          <w:p w14:paraId="16F85966" w14:textId="234F58CC" w:rsidR="007C7850" w:rsidRPr="006F745A" w:rsidRDefault="00CD253D" w:rsidP="007C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4"/>
                <w:szCs w:val="24"/>
              </w:rPr>
            </w:pP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Комуникацията е на първо място и се осъществи чрез </w:t>
            </w:r>
            <w:r w:rsidRPr="006F745A">
              <w:rPr>
                <w:rFonts w:cs="Aharoni"/>
                <w:sz w:val="24"/>
                <w:szCs w:val="24"/>
              </w:rPr>
              <w:t xml:space="preserve">MS Teams, OneDrive 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>и живи срещи, които правихме всяка седмица.</w:t>
            </w:r>
            <w:r w:rsidR="00640146" w:rsidRPr="006F745A">
              <w:rPr>
                <w:rFonts w:cs="Aharoni"/>
                <w:sz w:val="24"/>
                <w:szCs w:val="24"/>
                <w:lang w:val="bg-BG"/>
              </w:rPr>
              <w:t xml:space="preserve"> Ролите и задачите са разпределени </w:t>
            </w:r>
            <w:r w:rsidR="003D45D1">
              <w:rPr>
                <w:rFonts w:cs="Aharoni"/>
                <w:sz w:val="24"/>
                <w:szCs w:val="24"/>
                <w:lang w:val="bg-BG"/>
              </w:rPr>
              <w:t xml:space="preserve">от нашите </w:t>
            </w:r>
            <w:r w:rsidR="003D45D1">
              <w:rPr>
                <w:rFonts w:cs="Aharoni"/>
                <w:sz w:val="24"/>
                <w:szCs w:val="24"/>
              </w:rPr>
              <w:t>scrum-trainer-</w:t>
            </w:r>
            <w:r w:rsidR="003D45D1">
              <w:rPr>
                <w:rFonts w:cs="Aharoni"/>
                <w:sz w:val="24"/>
                <w:szCs w:val="24"/>
                <w:lang w:val="bg-BG"/>
              </w:rPr>
              <w:t xml:space="preserve">и </w:t>
            </w:r>
            <w:r w:rsidR="00640146" w:rsidRPr="006F745A">
              <w:rPr>
                <w:rFonts w:cs="Aharoni"/>
                <w:sz w:val="24"/>
                <w:szCs w:val="24"/>
                <w:lang w:val="bg-BG"/>
              </w:rPr>
              <w:t>по начин по който всеки член от отбора да се чувства ко</w:t>
            </w:r>
            <w:r w:rsidR="00C05982">
              <w:rPr>
                <w:rFonts w:cs="Aharoni"/>
                <w:sz w:val="24"/>
                <w:szCs w:val="24"/>
                <w:lang w:val="bg-BG"/>
              </w:rPr>
              <w:t>м</w:t>
            </w:r>
            <w:r w:rsidR="00640146" w:rsidRPr="006F745A">
              <w:rPr>
                <w:rFonts w:cs="Aharoni"/>
                <w:sz w:val="24"/>
                <w:szCs w:val="24"/>
                <w:lang w:val="bg-BG"/>
              </w:rPr>
              <w:t>фортно и да може да изпълни своите задачи.</w:t>
            </w:r>
          </w:p>
        </w:tc>
      </w:tr>
      <w:tr w:rsidR="007C7850" w:rsidRPr="006F745A" w14:paraId="33B3D4EF" w14:textId="77777777" w:rsidTr="00370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26E064" w14:textId="68CA8C26" w:rsidR="007C7850" w:rsidRPr="0037021F" w:rsidRDefault="00CD253D" w:rsidP="00E03B0D">
            <w:pPr>
              <w:pStyle w:val="a"/>
              <w:numPr>
                <w:ilvl w:val="0"/>
                <w:numId w:val="0"/>
              </w:numPr>
              <w:rPr>
                <w:i/>
                <w:iCs/>
              </w:rPr>
            </w:pPr>
            <w:bookmarkStart w:id="28" w:name="_Toc105353457"/>
            <w:bookmarkStart w:id="29" w:name="_Toc105353890"/>
            <w:bookmarkStart w:id="30" w:name="_Toc105355219"/>
            <w:bookmarkStart w:id="31" w:name="_Toc105355246"/>
            <w:bookmarkStart w:id="32" w:name="_Toc105356615"/>
            <w:bookmarkStart w:id="33" w:name="_Toc105356703"/>
            <w:r w:rsidRPr="0037021F">
              <w:rPr>
                <w:i/>
                <w:iCs/>
              </w:rPr>
              <w:t>Р</w:t>
            </w:r>
            <w:bookmarkEnd w:id="28"/>
            <w:bookmarkEnd w:id="29"/>
            <w:bookmarkEnd w:id="30"/>
            <w:bookmarkEnd w:id="31"/>
            <w:r w:rsidR="005C69BA" w:rsidRPr="0037021F">
              <w:rPr>
                <w:i/>
                <w:iCs/>
              </w:rPr>
              <w:t>ЕАЛИЗАЦИЯ</w:t>
            </w:r>
            <w:bookmarkEnd w:id="32"/>
            <w:bookmarkEnd w:id="33"/>
          </w:p>
        </w:tc>
        <w:tc>
          <w:tcPr>
            <w:tcW w:w="4531" w:type="dxa"/>
          </w:tcPr>
          <w:p w14:paraId="6765649A" w14:textId="725CA79C" w:rsidR="00485755" w:rsidRPr="006F745A" w:rsidRDefault="00CD253D" w:rsidP="0048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  <w:lang w:val="bg-BG"/>
              </w:rPr>
              <w:t>Използвахме</w:t>
            </w:r>
            <w:r w:rsidR="00485755" w:rsidRPr="006F745A">
              <w:rPr>
                <w:rFonts w:cs="Aharoni"/>
                <w:sz w:val="24"/>
                <w:szCs w:val="24"/>
                <w:lang w:val="bg-BG"/>
              </w:rPr>
              <w:t>:</w:t>
            </w:r>
          </w:p>
          <w:p w14:paraId="0EFF4104" w14:textId="1F57C2DC" w:rsidR="00485755" w:rsidRPr="006F745A" w:rsidRDefault="003D45D1" w:rsidP="0048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</w:rPr>
              <w:t>Visual Studio Code</w:t>
            </w:r>
            <w:r w:rsidR="00485755" w:rsidRPr="006F745A">
              <w:rPr>
                <w:rFonts w:cs="Aharoni"/>
                <w:sz w:val="24"/>
                <w:szCs w:val="24"/>
              </w:rPr>
              <w:t xml:space="preserve"> </w:t>
            </w:r>
            <w:r w:rsidR="00485755" w:rsidRPr="006F745A">
              <w:rPr>
                <w:rFonts w:cs="Aharoni"/>
                <w:sz w:val="24"/>
                <w:szCs w:val="24"/>
                <w:lang w:val="bg-BG"/>
              </w:rPr>
              <w:t>- за написване на кода</w:t>
            </w:r>
          </w:p>
          <w:p w14:paraId="21DA8F56" w14:textId="51273B71" w:rsidR="00485755" w:rsidRPr="006F745A" w:rsidRDefault="00485755" w:rsidP="0048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</w:rPr>
              <w:t>Teams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 – за комуникация</w:t>
            </w:r>
          </w:p>
          <w:p w14:paraId="24E55446" w14:textId="5D2F84F5" w:rsidR="00485755" w:rsidRPr="006F745A" w:rsidRDefault="00485755" w:rsidP="0048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</w:rPr>
              <w:t>OneDrive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 – за споделена работна среда</w:t>
            </w:r>
          </w:p>
          <w:p w14:paraId="280BFF99" w14:textId="3AABFA9E" w:rsidR="00485755" w:rsidRPr="006F745A" w:rsidRDefault="00485755" w:rsidP="0048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</w:rPr>
              <w:t>HTML&amp;CSS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 – за оформление на сайта</w:t>
            </w:r>
          </w:p>
          <w:p w14:paraId="32277083" w14:textId="77777777" w:rsidR="007C7850" w:rsidRDefault="00485755" w:rsidP="007C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 w:rsidRPr="006F745A">
              <w:rPr>
                <w:rFonts w:cs="Aharoni"/>
                <w:sz w:val="24"/>
                <w:szCs w:val="24"/>
              </w:rPr>
              <w:t>Word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 и </w:t>
            </w:r>
            <w:r w:rsidRPr="006F745A">
              <w:rPr>
                <w:rFonts w:cs="Aharoni"/>
                <w:sz w:val="24"/>
                <w:szCs w:val="24"/>
              </w:rPr>
              <w:t>PowerPoint</w:t>
            </w:r>
            <w:r w:rsidRPr="006F745A">
              <w:rPr>
                <w:rFonts w:cs="Aharoni"/>
                <w:sz w:val="24"/>
                <w:szCs w:val="24"/>
                <w:lang w:val="bg-BG"/>
              </w:rPr>
              <w:t xml:space="preserve"> – за изготвяне на документацията</w:t>
            </w:r>
          </w:p>
          <w:p w14:paraId="022CB8C3" w14:textId="77777777" w:rsidR="007C7850" w:rsidRDefault="006C645F" w:rsidP="007C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</w:rPr>
              <w:t xml:space="preserve">Figma </w:t>
            </w:r>
            <w:r w:rsidR="004A58BE">
              <w:rPr>
                <w:rFonts w:cs="Aharoni"/>
                <w:sz w:val="24"/>
                <w:szCs w:val="24"/>
              </w:rPr>
              <w:t>–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="004A58BE">
              <w:rPr>
                <w:rFonts w:cs="Aharoni"/>
                <w:sz w:val="24"/>
                <w:szCs w:val="24"/>
                <w:lang w:val="bg-BG"/>
              </w:rPr>
              <w:t>за изготвяне на дизайна на сайта</w:t>
            </w:r>
          </w:p>
          <w:p w14:paraId="367B4FDE" w14:textId="7795F658" w:rsidR="003D45D1" w:rsidRPr="003D45D1" w:rsidRDefault="003D45D1" w:rsidP="007C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haroni"/>
                <w:sz w:val="24"/>
                <w:szCs w:val="24"/>
                <w:lang w:val="bg-BG"/>
              </w:rPr>
            </w:pPr>
            <w:r>
              <w:rPr>
                <w:rFonts w:cs="Aharoni"/>
                <w:sz w:val="24"/>
                <w:szCs w:val="24"/>
              </w:rPr>
              <w:t xml:space="preserve">C++ - </w:t>
            </w:r>
            <w:r>
              <w:rPr>
                <w:rFonts w:cs="Aharoni"/>
                <w:sz w:val="24"/>
                <w:szCs w:val="24"/>
                <w:lang w:val="bg-BG"/>
              </w:rPr>
              <w:t>за направата на играта</w:t>
            </w:r>
          </w:p>
        </w:tc>
      </w:tr>
    </w:tbl>
    <w:p w14:paraId="18704379" w14:textId="62313B62" w:rsidR="00383FF1" w:rsidRPr="00383FF1" w:rsidRDefault="00383FF1" w:rsidP="00383FF1">
      <w:pPr>
        <w:rPr>
          <w:rFonts w:cs="Aharoni"/>
          <w:i/>
          <w:iCs/>
          <w:caps/>
          <w:color w:val="40BAD2" w:themeColor="accent1"/>
          <w:sz w:val="24"/>
          <w:szCs w:val="24"/>
          <w:lang w:val="bg-BG"/>
        </w:rPr>
      </w:pPr>
      <w:bookmarkStart w:id="34" w:name="_Toc105353458"/>
      <w:bookmarkStart w:id="35" w:name="_Toc105353891"/>
      <w:bookmarkStart w:id="36" w:name="_Toc105355220"/>
      <w:bookmarkStart w:id="37" w:name="_Toc105355247"/>
      <w:bookmarkStart w:id="38" w:name="_Toc105355264"/>
      <w:bookmarkStart w:id="39" w:name="_Toc105356616"/>
      <w:bookmarkStart w:id="40" w:name="_Toc105356704"/>
    </w:p>
    <w:p w14:paraId="43F2B8C6" w14:textId="5042B851" w:rsidR="00383FF1" w:rsidRDefault="00383FF1" w:rsidP="00383FF1">
      <w:pPr>
        <w:pStyle w:val="a"/>
        <w:numPr>
          <w:ilvl w:val="0"/>
          <w:numId w:val="0"/>
        </w:numPr>
        <w:ind w:left="360"/>
      </w:pPr>
    </w:p>
    <w:p w14:paraId="2AA5CC16" w14:textId="49661E3D" w:rsidR="000A7B6A" w:rsidRPr="00DC1F2D" w:rsidRDefault="00383FF1" w:rsidP="00383FF1">
      <w:pPr>
        <w:pStyle w:val="a"/>
        <w:numPr>
          <w:ilvl w:val="0"/>
          <w:numId w:val="0"/>
        </w:numPr>
        <w:rPr>
          <w:b w:val="0"/>
          <w:bCs w:val="0"/>
          <w:i/>
          <w:iCs/>
          <w:caps/>
          <w:color w:val="40BAD2" w:themeColor="accent1"/>
        </w:rPr>
      </w:pPr>
      <w:bookmarkStart w:id="41" w:name="_Toc105353471"/>
      <w:bookmarkStart w:id="42" w:name="_Toc105353904"/>
      <w:bookmarkStart w:id="43" w:name="_Toc105355233"/>
      <w:bookmarkStart w:id="44" w:name="_Toc105355260"/>
      <w:bookmarkStart w:id="45" w:name="_Toc105355265"/>
      <w:bookmarkStart w:id="46" w:name="_Toc105356629"/>
      <w:bookmarkStart w:id="47" w:name="_Toc105356705"/>
      <w:bookmarkEnd w:id="34"/>
      <w:bookmarkEnd w:id="35"/>
      <w:bookmarkEnd w:id="36"/>
      <w:bookmarkEnd w:id="37"/>
      <w:bookmarkEnd w:id="38"/>
      <w:bookmarkEnd w:id="39"/>
      <w:bookmarkEnd w:id="40"/>
      <w:r w:rsidRPr="005314AE">
        <w:rPr>
          <w:rStyle w:val="IntenseReference"/>
        </w:rPr>
        <w:t xml:space="preserve"> </w:t>
      </w:r>
      <w:r w:rsidR="004451DA" w:rsidRPr="005314AE">
        <w:rPr>
          <w:rStyle w:val="IntenseReference"/>
        </w:rPr>
        <w:t>Описание на приложението – карта на сайта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1088A7B" w14:textId="0247D05D" w:rsidR="001D3068" w:rsidRPr="002D0A6B" w:rsidRDefault="00383FF1" w:rsidP="000A7B6A">
      <w:pPr>
        <w:rPr>
          <w:rFonts w:cs="Aharoni"/>
          <w:sz w:val="24"/>
          <w:szCs w:val="24"/>
        </w:rPr>
      </w:pPr>
      <w:r w:rsidRPr="00383FF1">
        <w:rPr>
          <w:rFonts w:cs="Aharoni"/>
          <w:noProof/>
          <w:sz w:val="24"/>
          <w:szCs w:val="24"/>
        </w:rPr>
        <w:t xml:space="preserve"> </w:t>
      </w:r>
      <w:r>
        <w:rPr>
          <w:rFonts w:cs="Aharoni"/>
          <w:noProof/>
          <w:sz w:val="24"/>
          <w:szCs w:val="24"/>
        </w:rPr>
        <w:drawing>
          <wp:inline distT="0" distB="0" distL="0" distR="0" wp14:anchorId="4981D824" wp14:editId="69AC861C">
            <wp:extent cx="5829300" cy="3268980"/>
            <wp:effectExtent l="0" t="38100" r="0" b="647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48" w:name="_GoBack"/>
      <w:bookmarkEnd w:id="48"/>
    </w:p>
    <w:p w14:paraId="5256E90F" w14:textId="0ECDE94E" w:rsidR="00FF4027" w:rsidRPr="0023690D" w:rsidRDefault="004451DA" w:rsidP="00DC1824">
      <w:pPr>
        <w:pStyle w:val="Heading1"/>
        <w:rPr>
          <w:rStyle w:val="IntenseReference"/>
          <w:i w:val="0"/>
          <w:iCs w:val="0"/>
          <w:color w:val="FFFFFF" w:themeColor="background1"/>
          <w:sz w:val="24"/>
          <w:szCs w:val="24"/>
          <w:lang w:val="bg-BG"/>
        </w:rPr>
      </w:pPr>
      <w:bookmarkStart w:id="49" w:name="_Toc105353472"/>
      <w:bookmarkStart w:id="50" w:name="_Toc105353905"/>
      <w:bookmarkStart w:id="51" w:name="_Toc105355234"/>
      <w:bookmarkStart w:id="52" w:name="_Toc105355261"/>
      <w:bookmarkStart w:id="53" w:name="_Toc105355266"/>
      <w:bookmarkStart w:id="54" w:name="_Toc105356630"/>
      <w:bookmarkStart w:id="55" w:name="_Toc105356665"/>
      <w:bookmarkStart w:id="56" w:name="_Toc105356706"/>
      <w:r w:rsidRPr="0023690D">
        <w:rPr>
          <w:rStyle w:val="IntenseReference"/>
          <w:i w:val="0"/>
          <w:iCs w:val="0"/>
          <w:color w:val="FFFFFF" w:themeColor="background1"/>
          <w:sz w:val="24"/>
          <w:szCs w:val="24"/>
        </w:rPr>
        <w:t>З</w:t>
      </w:r>
      <w:r w:rsidR="007D4A46" w:rsidRPr="0023690D">
        <w:rPr>
          <w:rStyle w:val="IntenseReference"/>
          <w:i w:val="0"/>
          <w:iCs w:val="0"/>
          <w:color w:val="FFFFFF" w:themeColor="background1"/>
          <w:sz w:val="24"/>
          <w:szCs w:val="24"/>
          <w:lang w:val="bg-BG"/>
        </w:rPr>
        <w:t>АКЛЮЧЕНИЕ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92C62CA" w14:textId="56398BB9" w:rsidR="00096358" w:rsidRPr="006F745A" w:rsidRDefault="00096358" w:rsidP="00096358">
      <w:pPr>
        <w:rPr>
          <w:rFonts w:cs="Aharoni"/>
          <w:sz w:val="24"/>
          <w:szCs w:val="24"/>
          <w:lang w:val="bg-BG"/>
        </w:rPr>
      </w:pPr>
      <w:r w:rsidRPr="006F745A">
        <w:rPr>
          <w:rFonts w:cs="Aharoni"/>
          <w:sz w:val="24"/>
          <w:szCs w:val="24"/>
          <w:lang w:val="bg-BG"/>
        </w:rPr>
        <w:t xml:space="preserve">Сайтът ни </w:t>
      </w:r>
      <w:r w:rsidR="0037021F">
        <w:rPr>
          <w:rFonts w:cs="Aharoni"/>
          <w:sz w:val="24"/>
          <w:szCs w:val="24"/>
          <w:lang w:val="bg-BG"/>
        </w:rPr>
        <w:t xml:space="preserve">и играта </w:t>
      </w:r>
      <w:r w:rsidRPr="006F745A">
        <w:rPr>
          <w:rFonts w:cs="Aharoni"/>
          <w:sz w:val="24"/>
          <w:szCs w:val="24"/>
          <w:lang w:val="bg-BG"/>
        </w:rPr>
        <w:t>в момента препокрива</w:t>
      </w:r>
      <w:r w:rsidR="0037021F">
        <w:rPr>
          <w:rFonts w:cs="Aharoni"/>
          <w:sz w:val="24"/>
          <w:szCs w:val="24"/>
          <w:lang w:val="bg-BG"/>
        </w:rPr>
        <w:t>т</w:t>
      </w:r>
      <w:r w:rsidRPr="006F745A">
        <w:rPr>
          <w:rFonts w:cs="Aharoni"/>
          <w:sz w:val="24"/>
          <w:szCs w:val="24"/>
          <w:lang w:val="bg-BG"/>
        </w:rPr>
        <w:t xml:space="preserve"> всички изисквания. </w:t>
      </w:r>
      <w:r w:rsidR="00822F35" w:rsidRPr="006F745A">
        <w:rPr>
          <w:rFonts w:cs="Aharoni"/>
          <w:sz w:val="24"/>
          <w:szCs w:val="24"/>
          <w:lang w:val="bg-BG"/>
        </w:rPr>
        <w:t>Като</w:t>
      </w:r>
      <w:r w:rsidR="0037021F">
        <w:rPr>
          <w:rFonts w:cs="Aharoni"/>
          <w:sz w:val="24"/>
          <w:szCs w:val="24"/>
          <w:lang w:val="bg-BG"/>
        </w:rPr>
        <w:t xml:space="preserve"> сайтът</w:t>
      </w:r>
      <w:r w:rsidR="00822F35" w:rsidRPr="006F745A">
        <w:rPr>
          <w:rFonts w:cs="Aharoni"/>
          <w:sz w:val="24"/>
          <w:szCs w:val="24"/>
          <w:lang w:val="bg-BG"/>
        </w:rPr>
        <w:t xml:space="preserve"> съдържа информация за </w:t>
      </w:r>
      <w:r w:rsidR="0037021F">
        <w:rPr>
          <w:rFonts w:cs="Aharoni"/>
          <w:sz w:val="24"/>
          <w:szCs w:val="24"/>
          <w:lang w:val="bg-BG"/>
        </w:rPr>
        <w:t>играта</w:t>
      </w:r>
      <w:r w:rsidR="00822F35" w:rsidRPr="006F745A">
        <w:rPr>
          <w:rFonts w:cs="Aharoni"/>
          <w:sz w:val="24"/>
          <w:szCs w:val="24"/>
          <w:lang w:val="bg-BG"/>
        </w:rPr>
        <w:t xml:space="preserve"> и </w:t>
      </w:r>
      <w:r w:rsidR="0037021F">
        <w:rPr>
          <w:rFonts w:cs="Aharoni"/>
          <w:sz w:val="24"/>
          <w:szCs w:val="24"/>
          <w:lang w:val="bg-BG"/>
        </w:rPr>
        <w:t>самата игра е по темата.</w:t>
      </w:r>
    </w:p>
    <w:sectPr w:rsidR="00096358" w:rsidRPr="006F745A" w:rsidSect="00856C37">
      <w:headerReference w:type="default" r:id="rId14"/>
      <w:footerReference w:type="default" r:id="rId15"/>
      <w:pgSz w:w="11906" w:h="16838" w:code="9"/>
      <w:pgMar w:top="1417" w:right="1417" w:bottom="1417" w:left="1417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C8F69" w14:textId="77777777" w:rsidR="00CA1693" w:rsidRDefault="00CA1693" w:rsidP="001B7E5E">
      <w:pPr>
        <w:spacing w:before="0" w:after="0" w:line="240" w:lineRule="auto"/>
      </w:pPr>
      <w:r>
        <w:separator/>
      </w:r>
    </w:p>
  </w:endnote>
  <w:endnote w:type="continuationSeparator" w:id="0">
    <w:p w14:paraId="74FFCFA3" w14:textId="77777777" w:rsidR="00CA1693" w:rsidRDefault="00CA1693" w:rsidP="001B7E5E">
      <w:pPr>
        <w:spacing w:before="0" w:after="0" w:line="240" w:lineRule="auto"/>
      </w:pPr>
      <w:r>
        <w:continuationSeparator/>
      </w:r>
    </w:p>
  </w:endnote>
  <w:endnote w:type="continuationNotice" w:id="1">
    <w:p w14:paraId="2DE3ADF7" w14:textId="77777777" w:rsidR="00CA1693" w:rsidRDefault="00CA16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A5B6" w14:textId="39884081" w:rsidR="0037021F" w:rsidRDefault="0037021F">
    <w:pPr>
      <w:pStyle w:val="Header"/>
      <w:pBdr>
        <w:top w:val="single" w:sz="6" w:space="10" w:color="40BAD2" w:themeColor="accent1"/>
      </w:pBdr>
      <w:tabs>
        <w:tab w:val="clear" w:pos="4703"/>
      </w:tabs>
      <w:spacing w:before="240"/>
      <w:jc w:val="center"/>
      <w:rPr>
        <w:color w:val="40BAD2" w:themeColor="accent1"/>
      </w:rPr>
    </w:pPr>
  </w:p>
  <w:p w14:paraId="51A65125" w14:textId="77777777" w:rsidR="001B7E5E" w:rsidRDefault="001B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60D06" w14:textId="77777777" w:rsidR="00CA1693" w:rsidRDefault="00CA1693" w:rsidP="001B7E5E">
      <w:pPr>
        <w:spacing w:before="0" w:after="0" w:line="240" w:lineRule="auto"/>
      </w:pPr>
      <w:r>
        <w:separator/>
      </w:r>
    </w:p>
  </w:footnote>
  <w:footnote w:type="continuationSeparator" w:id="0">
    <w:p w14:paraId="7978E8E3" w14:textId="77777777" w:rsidR="00CA1693" w:rsidRDefault="00CA1693" w:rsidP="001B7E5E">
      <w:pPr>
        <w:spacing w:before="0" w:after="0" w:line="240" w:lineRule="auto"/>
      </w:pPr>
      <w:r>
        <w:continuationSeparator/>
      </w:r>
    </w:p>
  </w:footnote>
  <w:footnote w:type="continuationNotice" w:id="1">
    <w:p w14:paraId="2E852AD7" w14:textId="77777777" w:rsidR="00CA1693" w:rsidRDefault="00CA16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8471657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EC12134" w14:textId="54A7EEC5" w:rsidR="007B4D15" w:rsidRDefault="00512D8B" w:rsidP="007B4D15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  <w:lang w:val="bg-BG"/>
          </w:rPr>
          <w:t xml:space="preserve">                                                                          </w:t>
        </w:r>
        <w:r w:rsidR="006E7FA4">
          <w:rPr>
            <w:color w:val="7F7F7F" w:themeColor="background1" w:themeShade="7F"/>
            <w:spacing w:val="60"/>
            <w:lang w:val="bg-BG"/>
          </w:rPr>
          <w:t>Страница</w:t>
        </w:r>
        <w:r w:rsidR="007B4D15">
          <w:t xml:space="preserve"> | </w:t>
        </w:r>
        <w:r w:rsidR="007B4D15">
          <w:fldChar w:fldCharType="begin"/>
        </w:r>
        <w:r w:rsidR="007B4D15">
          <w:instrText xml:space="preserve"> PAGE   \* MERGEFORMAT </w:instrText>
        </w:r>
        <w:r w:rsidR="007B4D15">
          <w:fldChar w:fldCharType="separate"/>
        </w:r>
        <w:r w:rsidR="00295F23" w:rsidRPr="00295F23">
          <w:rPr>
            <w:b/>
            <w:bCs/>
            <w:noProof/>
          </w:rPr>
          <w:t>3</w:t>
        </w:r>
        <w:r w:rsidR="007B4D15">
          <w:rPr>
            <w:b/>
            <w:bCs/>
            <w:noProof/>
          </w:rPr>
          <w:fldChar w:fldCharType="end"/>
        </w:r>
      </w:p>
    </w:sdtContent>
  </w:sdt>
  <w:p w14:paraId="5FB48F1D" w14:textId="77777777" w:rsidR="007B4D15" w:rsidRDefault="007B4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DD"/>
    <w:multiLevelType w:val="hybridMultilevel"/>
    <w:tmpl w:val="AF480B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498"/>
    <w:multiLevelType w:val="hybridMultilevel"/>
    <w:tmpl w:val="94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091"/>
    <w:multiLevelType w:val="hybridMultilevel"/>
    <w:tmpl w:val="9A9AA45C"/>
    <w:lvl w:ilvl="0" w:tplc="40EE67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57B"/>
    <w:multiLevelType w:val="hybridMultilevel"/>
    <w:tmpl w:val="A14C8B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2E9"/>
    <w:multiLevelType w:val="hybridMultilevel"/>
    <w:tmpl w:val="E9AE4D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B584D"/>
    <w:multiLevelType w:val="hybridMultilevel"/>
    <w:tmpl w:val="78EEE79C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9C83FB4"/>
    <w:multiLevelType w:val="hybridMultilevel"/>
    <w:tmpl w:val="3B4E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C7B"/>
    <w:multiLevelType w:val="hybridMultilevel"/>
    <w:tmpl w:val="E7A2D828"/>
    <w:lvl w:ilvl="0" w:tplc="05AE5314">
      <w:start w:val="1"/>
      <w:numFmt w:val="upperRoman"/>
      <w:pStyle w:val="TOC2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2F42645"/>
    <w:multiLevelType w:val="hybridMultilevel"/>
    <w:tmpl w:val="019E4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73F14"/>
    <w:multiLevelType w:val="hybridMultilevel"/>
    <w:tmpl w:val="6A74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14ED"/>
    <w:multiLevelType w:val="hybridMultilevel"/>
    <w:tmpl w:val="1B54D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FC7A58"/>
    <w:multiLevelType w:val="hybridMultilevel"/>
    <w:tmpl w:val="83E4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737"/>
    <w:multiLevelType w:val="hybridMultilevel"/>
    <w:tmpl w:val="9700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6526C"/>
    <w:multiLevelType w:val="hybridMultilevel"/>
    <w:tmpl w:val="E58E3AFE"/>
    <w:lvl w:ilvl="0" w:tplc="DEBEAE8A">
      <w:start w:val="5"/>
      <w:numFmt w:val="upperRoman"/>
      <w:pStyle w:val="a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3478"/>
    <w:multiLevelType w:val="hybridMultilevel"/>
    <w:tmpl w:val="8DA67B0A"/>
    <w:lvl w:ilvl="0" w:tplc="A5289BF4">
      <w:start w:val="1"/>
      <w:numFmt w:val="decimal"/>
      <w:pStyle w:val="TOC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8FD"/>
    <w:multiLevelType w:val="hybridMultilevel"/>
    <w:tmpl w:val="B41AF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29C4"/>
    <w:multiLevelType w:val="hybridMultilevel"/>
    <w:tmpl w:val="EA3230A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4F573CB"/>
    <w:multiLevelType w:val="hybridMultilevel"/>
    <w:tmpl w:val="6868FC38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56D4C46"/>
    <w:multiLevelType w:val="hybridMultilevel"/>
    <w:tmpl w:val="6868FC38"/>
    <w:lvl w:ilvl="0" w:tplc="FFFFFFFF">
      <w:start w:val="1"/>
      <w:numFmt w:val="upperRoman"/>
      <w:lvlText w:val="%1."/>
      <w:lvlJc w:val="righ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B9B5AFD"/>
    <w:multiLevelType w:val="hybridMultilevel"/>
    <w:tmpl w:val="8FB80F2E"/>
    <w:lvl w:ilvl="0" w:tplc="D69A48F8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1404D3"/>
    <w:multiLevelType w:val="hybridMultilevel"/>
    <w:tmpl w:val="7AD010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922373"/>
    <w:multiLevelType w:val="hybridMultilevel"/>
    <w:tmpl w:val="79543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F975FD"/>
    <w:multiLevelType w:val="hybridMultilevel"/>
    <w:tmpl w:val="94260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C7F96"/>
    <w:multiLevelType w:val="hybridMultilevel"/>
    <w:tmpl w:val="445CD43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F71B4"/>
    <w:multiLevelType w:val="hybridMultilevel"/>
    <w:tmpl w:val="7F3ECCBC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15"/>
  </w:num>
  <w:num w:numId="18">
    <w:abstractNumId w:val="23"/>
  </w:num>
  <w:num w:numId="19">
    <w:abstractNumId w:val="6"/>
  </w:num>
  <w:num w:numId="20">
    <w:abstractNumId w:val="16"/>
  </w:num>
  <w:num w:numId="21">
    <w:abstractNumId w:val="3"/>
  </w:num>
  <w:num w:numId="22">
    <w:abstractNumId w:val="24"/>
  </w:num>
  <w:num w:numId="23">
    <w:abstractNumId w:val="22"/>
  </w:num>
  <w:num w:numId="24">
    <w:abstractNumId w:val="1"/>
  </w:num>
  <w:num w:numId="25">
    <w:abstractNumId w:val="21"/>
  </w:num>
  <w:num w:numId="26">
    <w:abstractNumId w:val="20"/>
  </w:num>
  <w:num w:numId="27">
    <w:abstractNumId w:val="14"/>
  </w:num>
  <w:num w:numId="28">
    <w:abstractNumId w:val="0"/>
  </w:num>
  <w:num w:numId="29">
    <w:abstractNumId w:val="13"/>
  </w:num>
  <w:num w:numId="30">
    <w:abstractNumId w:val="18"/>
  </w:num>
  <w:num w:numId="31">
    <w:abstractNumId w:val="19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3"/>
    </w:lvlOverride>
  </w:num>
  <w:num w:numId="35">
    <w:abstractNumId w:val="8"/>
    <w:lvlOverride w:ilvl="0">
      <w:startOverride w:val="1"/>
    </w:lvlOverride>
  </w:num>
  <w:num w:numId="36">
    <w:abstractNumId w:val="2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29"/>
    <w:rsid w:val="00012B03"/>
    <w:rsid w:val="00016120"/>
    <w:rsid w:val="00023244"/>
    <w:rsid w:val="00031F78"/>
    <w:rsid w:val="00035C66"/>
    <w:rsid w:val="00066703"/>
    <w:rsid w:val="00070706"/>
    <w:rsid w:val="00082484"/>
    <w:rsid w:val="00096358"/>
    <w:rsid w:val="000A584D"/>
    <w:rsid w:val="000A7B6A"/>
    <w:rsid w:val="000E7720"/>
    <w:rsid w:val="00100A8F"/>
    <w:rsid w:val="00104748"/>
    <w:rsid w:val="00104C43"/>
    <w:rsid w:val="001552EB"/>
    <w:rsid w:val="00155389"/>
    <w:rsid w:val="00163917"/>
    <w:rsid w:val="0016508B"/>
    <w:rsid w:val="001849A8"/>
    <w:rsid w:val="00190F7B"/>
    <w:rsid w:val="0019310B"/>
    <w:rsid w:val="001938A7"/>
    <w:rsid w:val="0019398A"/>
    <w:rsid w:val="00194D0F"/>
    <w:rsid w:val="001A0590"/>
    <w:rsid w:val="001A23B5"/>
    <w:rsid w:val="001A3928"/>
    <w:rsid w:val="001B3D69"/>
    <w:rsid w:val="001B7E5E"/>
    <w:rsid w:val="001D14CC"/>
    <w:rsid w:val="001D3068"/>
    <w:rsid w:val="001D7FD3"/>
    <w:rsid w:val="001E5B3C"/>
    <w:rsid w:val="001F57EA"/>
    <w:rsid w:val="00214450"/>
    <w:rsid w:val="00216AAD"/>
    <w:rsid w:val="00226D66"/>
    <w:rsid w:val="0023690D"/>
    <w:rsid w:val="002435E7"/>
    <w:rsid w:val="0025181F"/>
    <w:rsid w:val="00252483"/>
    <w:rsid w:val="00253058"/>
    <w:rsid w:val="002704CD"/>
    <w:rsid w:val="00277A78"/>
    <w:rsid w:val="00285163"/>
    <w:rsid w:val="00295ED5"/>
    <w:rsid w:val="00295F23"/>
    <w:rsid w:val="002965A1"/>
    <w:rsid w:val="002A4867"/>
    <w:rsid w:val="002A7F3A"/>
    <w:rsid w:val="002B1B52"/>
    <w:rsid w:val="002C4D45"/>
    <w:rsid w:val="002D0A6B"/>
    <w:rsid w:val="002F699B"/>
    <w:rsid w:val="002F77F5"/>
    <w:rsid w:val="00303B9C"/>
    <w:rsid w:val="00304C6F"/>
    <w:rsid w:val="00323D5D"/>
    <w:rsid w:val="00324CC4"/>
    <w:rsid w:val="00347046"/>
    <w:rsid w:val="0035122B"/>
    <w:rsid w:val="00351CC6"/>
    <w:rsid w:val="003566E2"/>
    <w:rsid w:val="003638E4"/>
    <w:rsid w:val="00367E71"/>
    <w:rsid w:val="0037021F"/>
    <w:rsid w:val="00383FF1"/>
    <w:rsid w:val="003A3C2A"/>
    <w:rsid w:val="003D45D1"/>
    <w:rsid w:val="003D7F73"/>
    <w:rsid w:val="003F1FD8"/>
    <w:rsid w:val="00410541"/>
    <w:rsid w:val="004435B5"/>
    <w:rsid w:val="004451DA"/>
    <w:rsid w:val="00445820"/>
    <w:rsid w:val="00460206"/>
    <w:rsid w:val="00460246"/>
    <w:rsid w:val="004737F4"/>
    <w:rsid w:val="00475C50"/>
    <w:rsid w:val="00485755"/>
    <w:rsid w:val="00493528"/>
    <w:rsid w:val="004A58BE"/>
    <w:rsid w:val="004A7EEA"/>
    <w:rsid w:val="004C54BF"/>
    <w:rsid w:val="004D0AB1"/>
    <w:rsid w:val="004E0829"/>
    <w:rsid w:val="004E4276"/>
    <w:rsid w:val="004E5E9E"/>
    <w:rsid w:val="00503505"/>
    <w:rsid w:val="00512D8B"/>
    <w:rsid w:val="005157F8"/>
    <w:rsid w:val="00515FF9"/>
    <w:rsid w:val="005314AE"/>
    <w:rsid w:val="00577747"/>
    <w:rsid w:val="005A256F"/>
    <w:rsid w:val="005A79E7"/>
    <w:rsid w:val="005B4A7A"/>
    <w:rsid w:val="005C63FB"/>
    <w:rsid w:val="005C69BA"/>
    <w:rsid w:val="005C7D20"/>
    <w:rsid w:val="005D1CC5"/>
    <w:rsid w:val="005E5900"/>
    <w:rsid w:val="005F39E3"/>
    <w:rsid w:val="00601ADD"/>
    <w:rsid w:val="00617AC2"/>
    <w:rsid w:val="00634DB5"/>
    <w:rsid w:val="00640146"/>
    <w:rsid w:val="006463A5"/>
    <w:rsid w:val="0069437F"/>
    <w:rsid w:val="00695C55"/>
    <w:rsid w:val="006A05CD"/>
    <w:rsid w:val="006A4591"/>
    <w:rsid w:val="006C62AC"/>
    <w:rsid w:val="006C645F"/>
    <w:rsid w:val="006D01F5"/>
    <w:rsid w:val="006D4A83"/>
    <w:rsid w:val="006E0A35"/>
    <w:rsid w:val="006E7FA4"/>
    <w:rsid w:val="006F0826"/>
    <w:rsid w:val="006F745A"/>
    <w:rsid w:val="0070363C"/>
    <w:rsid w:val="00713455"/>
    <w:rsid w:val="00713D09"/>
    <w:rsid w:val="0072639B"/>
    <w:rsid w:val="00735E7C"/>
    <w:rsid w:val="00770030"/>
    <w:rsid w:val="00785A77"/>
    <w:rsid w:val="007B4D15"/>
    <w:rsid w:val="007C2DD2"/>
    <w:rsid w:val="007C6BAD"/>
    <w:rsid w:val="007C7850"/>
    <w:rsid w:val="007D4A46"/>
    <w:rsid w:val="007F1E94"/>
    <w:rsid w:val="007F54C3"/>
    <w:rsid w:val="00822F35"/>
    <w:rsid w:val="008237FA"/>
    <w:rsid w:val="0082495D"/>
    <w:rsid w:val="0082656C"/>
    <w:rsid w:val="008364BD"/>
    <w:rsid w:val="008506E1"/>
    <w:rsid w:val="00855E6E"/>
    <w:rsid w:val="00856C37"/>
    <w:rsid w:val="008779C2"/>
    <w:rsid w:val="008B1712"/>
    <w:rsid w:val="008E1A0E"/>
    <w:rsid w:val="008E1B8F"/>
    <w:rsid w:val="008E30FA"/>
    <w:rsid w:val="00902845"/>
    <w:rsid w:val="009305AA"/>
    <w:rsid w:val="00931FBC"/>
    <w:rsid w:val="00944110"/>
    <w:rsid w:val="0094426C"/>
    <w:rsid w:val="009549C2"/>
    <w:rsid w:val="009573D9"/>
    <w:rsid w:val="009767CE"/>
    <w:rsid w:val="00994B65"/>
    <w:rsid w:val="009A09B9"/>
    <w:rsid w:val="009A32EC"/>
    <w:rsid w:val="009B7F1B"/>
    <w:rsid w:val="009C41DD"/>
    <w:rsid w:val="009D61AE"/>
    <w:rsid w:val="009E446D"/>
    <w:rsid w:val="00A02D2E"/>
    <w:rsid w:val="00A3474F"/>
    <w:rsid w:val="00A366E2"/>
    <w:rsid w:val="00A57639"/>
    <w:rsid w:val="00A6381F"/>
    <w:rsid w:val="00A73AFF"/>
    <w:rsid w:val="00A73EC2"/>
    <w:rsid w:val="00A76A01"/>
    <w:rsid w:val="00A82DE8"/>
    <w:rsid w:val="00AB26EC"/>
    <w:rsid w:val="00AF5D83"/>
    <w:rsid w:val="00AF643E"/>
    <w:rsid w:val="00B166C6"/>
    <w:rsid w:val="00B376E0"/>
    <w:rsid w:val="00B45F69"/>
    <w:rsid w:val="00B50148"/>
    <w:rsid w:val="00B50922"/>
    <w:rsid w:val="00B822E4"/>
    <w:rsid w:val="00B8338E"/>
    <w:rsid w:val="00B833FE"/>
    <w:rsid w:val="00BA33DD"/>
    <w:rsid w:val="00BB59E2"/>
    <w:rsid w:val="00BC1663"/>
    <w:rsid w:val="00BC1CC5"/>
    <w:rsid w:val="00BC5095"/>
    <w:rsid w:val="00BD3B60"/>
    <w:rsid w:val="00C02D34"/>
    <w:rsid w:val="00C05982"/>
    <w:rsid w:val="00C25ACC"/>
    <w:rsid w:val="00C66477"/>
    <w:rsid w:val="00C727EF"/>
    <w:rsid w:val="00C735BE"/>
    <w:rsid w:val="00C8617A"/>
    <w:rsid w:val="00CA1693"/>
    <w:rsid w:val="00CB42DE"/>
    <w:rsid w:val="00CD2499"/>
    <w:rsid w:val="00CD253D"/>
    <w:rsid w:val="00CD7494"/>
    <w:rsid w:val="00CE26FD"/>
    <w:rsid w:val="00D2696B"/>
    <w:rsid w:val="00D3451C"/>
    <w:rsid w:val="00D539D7"/>
    <w:rsid w:val="00D55F36"/>
    <w:rsid w:val="00D72729"/>
    <w:rsid w:val="00D87C5A"/>
    <w:rsid w:val="00D94DF2"/>
    <w:rsid w:val="00D961DC"/>
    <w:rsid w:val="00DB0295"/>
    <w:rsid w:val="00DB217A"/>
    <w:rsid w:val="00DC1824"/>
    <w:rsid w:val="00DC1F2D"/>
    <w:rsid w:val="00DD1095"/>
    <w:rsid w:val="00DE3E30"/>
    <w:rsid w:val="00E03B0D"/>
    <w:rsid w:val="00E127AB"/>
    <w:rsid w:val="00E175F0"/>
    <w:rsid w:val="00E32DF4"/>
    <w:rsid w:val="00E35311"/>
    <w:rsid w:val="00E44D3F"/>
    <w:rsid w:val="00E55B55"/>
    <w:rsid w:val="00E571B0"/>
    <w:rsid w:val="00E6324B"/>
    <w:rsid w:val="00E9618B"/>
    <w:rsid w:val="00E976BE"/>
    <w:rsid w:val="00EC4465"/>
    <w:rsid w:val="00ED3AB1"/>
    <w:rsid w:val="00EE0D48"/>
    <w:rsid w:val="00EE559C"/>
    <w:rsid w:val="00F02B2D"/>
    <w:rsid w:val="00F22867"/>
    <w:rsid w:val="00F26E75"/>
    <w:rsid w:val="00F30329"/>
    <w:rsid w:val="00F35ACA"/>
    <w:rsid w:val="00F73C33"/>
    <w:rsid w:val="00F7419E"/>
    <w:rsid w:val="00F9416D"/>
    <w:rsid w:val="00F97DB4"/>
    <w:rsid w:val="00FC15C5"/>
    <w:rsid w:val="00FD47C3"/>
    <w:rsid w:val="00FE3119"/>
    <w:rsid w:val="00FF1754"/>
    <w:rsid w:val="00FF4027"/>
    <w:rsid w:val="3C1EBDB9"/>
    <w:rsid w:val="56B65E5F"/>
    <w:rsid w:val="7BD1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367"/>
  <w15:chartTrackingRefBased/>
  <w15:docId w15:val="{3A842551-C7F5-4BCC-B6F4-BA65303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EC"/>
  </w:style>
  <w:style w:type="paragraph" w:styleId="Heading1">
    <w:name w:val="heading 1"/>
    <w:basedOn w:val="Normal"/>
    <w:next w:val="Normal"/>
    <w:link w:val="Heading1Char"/>
    <w:uiPriority w:val="9"/>
    <w:qFormat/>
    <w:rsid w:val="00D2696B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96B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96B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96B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696B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96B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96B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9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9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44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144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14450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14450"/>
    <w:pPr>
      <w:spacing w:after="0" w:line="240" w:lineRule="auto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F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E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5E"/>
  </w:style>
  <w:style w:type="paragraph" w:styleId="Footer">
    <w:name w:val="footer"/>
    <w:basedOn w:val="Normal"/>
    <w:link w:val="FooterChar"/>
    <w:uiPriority w:val="99"/>
    <w:unhideWhenUsed/>
    <w:rsid w:val="001B7E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5E"/>
  </w:style>
  <w:style w:type="character" w:customStyle="1" w:styleId="Heading1Char">
    <w:name w:val="Heading 1 Char"/>
    <w:basedOn w:val="DefaultParagraphFont"/>
    <w:link w:val="Heading1"/>
    <w:uiPriority w:val="9"/>
    <w:rsid w:val="00D2696B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96B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696B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696B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696B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96B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96B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9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9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96B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696B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96B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9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69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696B"/>
    <w:rPr>
      <w:b/>
      <w:bCs/>
    </w:rPr>
  </w:style>
  <w:style w:type="character" w:styleId="Emphasis">
    <w:name w:val="Emphasis"/>
    <w:uiPriority w:val="20"/>
    <w:qFormat/>
    <w:rsid w:val="00D2696B"/>
    <w:rPr>
      <w:caps/>
      <w:color w:val="1A60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269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9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9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96B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96B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D2696B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D2696B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D2696B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D2696B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D269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2696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52EB"/>
    <w:rPr>
      <w:color w:val="90BB2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2E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256F"/>
    <w:pPr>
      <w:numPr>
        <w:numId w:val="35"/>
      </w:numPr>
      <w:spacing w:before="0" w:after="100" w:line="259" w:lineRule="auto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A4867"/>
    <w:pPr>
      <w:numPr>
        <w:numId w:val="17"/>
      </w:num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5E9E"/>
    <w:pPr>
      <w:spacing w:before="0" w:after="100" w:line="259" w:lineRule="auto"/>
      <w:ind w:left="446"/>
    </w:pPr>
    <w:rPr>
      <w:rFonts w:cs="Times New Roman"/>
      <w:sz w:val="22"/>
      <w:szCs w:val="22"/>
    </w:rPr>
  </w:style>
  <w:style w:type="table" w:styleId="GridTable6Colorful-Accent1">
    <w:name w:val="Grid Table 6 Colorful Accent 1"/>
    <w:basedOn w:val="TableNormal"/>
    <w:uiPriority w:val="51"/>
    <w:rsid w:val="007C7850"/>
    <w:pPr>
      <w:spacing w:after="0" w:line="240" w:lineRule="auto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09635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4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A7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B4A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7A"/>
    <w:rPr>
      <w:b/>
      <w:bCs/>
    </w:rPr>
  </w:style>
  <w:style w:type="table" w:styleId="GridTable2-Accent1">
    <w:name w:val="Grid Table 2 Accent 1"/>
    <w:basedOn w:val="TableNormal"/>
    <w:uiPriority w:val="47"/>
    <w:rsid w:val="004E4276"/>
    <w:pPr>
      <w:spacing w:after="0" w:line="240" w:lineRule="auto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56C37"/>
  </w:style>
  <w:style w:type="paragraph" w:customStyle="1" w:styleId="Heading">
    <w:name w:val="Heading"/>
    <w:basedOn w:val="Heading1"/>
    <w:link w:val="HeadingChar"/>
    <w:qFormat/>
    <w:rsid w:val="00035C66"/>
    <w:rPr>
      <w:lang w:val="bg-BG"/>
    </w:rPr>
  </w:style>
  <w:style w:type="paragraph" w:customStyle="1" w:styleId="a0">
    <w:name w:val="Уеб страница"/>
    <w:basedOn w:val="ListParagraph"/>
    <w:link w:val="Char"/>
    <w:qFormat/>
    <w:rsid w:val="00035C66"/>
    <w:pPr>
      <w:numPr>
        <w:numId w:val="26"/>
      </w:numPr>
    </w:pPr>
    <w:rPr>
      <w:sz w:val="24"/>
      <w:szCs w:val="24"/>
    </w:rPr>
  </w:style>
  <w:style w:type="character" w:customStyle="1" w:styleId="HeadingChar">
    <w:name w:val="Heading Char"/>
    <w:basedOn w:val="Heading1Char"/>
    <w:link w:val="Heading"/>
    <w:rsid w:val="00035C66"/>
    <w:rPr>
      <w:caps/>
      <w:color w:val="FFFFFF" w:themeColor="background1"/>
      <w:spacing w:val="15"/>
      <w:sz w:val="22"/>
      <w:szCs w:val="22"/>
      <w:shd w:val="clear" w:color="auto" w:fill="40BAD2" w:themeFill="accent1"/>
      <w:lang w:val="bg-BG"/>
    </w:rPr>
  </w:style>
  <w:style w:type="paragraph" w:customStyle="1" w:styleId="a">
    <w:name w:val="Резюме"/>
    <w:basedOn w:val="ListParagraph"/>
    <w:link w:val="Char0"/>
    <w:qFormat/>
    <w:rsid w:val="00E175F0"/>
    <w:pPr>
      <w:numPr>
        <w:numId w:val="27"/>
      </w:numPr>
      <w:spacing w:after="0" w:line="240" w:lineRule="auto"/>
    </w:pPr>
    <w:rPr>
      <w:rFonts w:cs="Aharoni"/>
      <w:b/>
      <w:bCs/>
      <w:sz w:val="24"/>
      <w:szCs w:val="24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5C66"/>
  </w:style>
  <w:style w:type="character" w:customStyle="1" w:styleId="Char">
    <w:name w:val="Уеб страница Char"/>
    <w:basedOn w:val="ListParagraphChar"/>
    <w:link w:val="a0"/>
    <w:rsid w:val="00035C66"/>
    <w:rPr>
      <w:sz w:val="24"/>
      <w:szCs w:val="24"/>
    </w:rPr>
  </w:style>
  <w:style w:type="character" w:customStyle="1" w:styleId="Char0">
    <w:name w:val="Резюме Char"/>
    <w:basedOn w:val="ListParagraphChar"/>
    <w:link w:val="a"/>
    <w:rsid w:val="00E175F0"/>
    <w:rPr>
      <w:rFonts w:cs="Aharoni"/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68D6F-F377-4F3D-B4F8-C5BCFE464F5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77C825-1C62-498C-8F69-011A92D3EDDD}">
      <dgm:prSet phldrT="[Text]"/>
      <dgm:spPr/>
      <dgm:t>
        <a:bodyPr/>
        <a:lstStyle/>
        <a:p>
          <a:r>
            <a:rPr lang="bg-BG"/>
            <a:t>Начална страница</a:t>
          </a:r>
          <a:endParaRPr lang="en-US"/>
        </a:p>
      </dgm:t>
    </dgm:pt>
    <dgm:pt modelId="{1D153916-F2A2-49B8-8EA8-6C74A64B03B0}" type="parTrans" cxnId="{31E57D80-E0F6-4589-AEC1-2F12C8C38D0F}">
      <dgm:prSet/>
      <dgm:spPr/>
      <dgm:t>
        <a:bodyPr/>
        <a:lstStyle/>
        <a:p>
          <a:endParaRPr lang="en-US"/>
        </a:p>
      </dgm:t>
    </dgm:pt>
    <dgm:pt modelId="{1BEED9BE-84F7-4A05-9B76-A57C7C655AE9}" type="sibTrans" cxnId="{31E57D80-E0F6-4589-AEC1-2F12C8C38D0F}">
      <dgm:prSet/>
      <dgm:spPr/>
      <dgm:t>
        <a:bodyPr/>
        <a:lstStyle/>
        <a:p>
          <a:endParaRPr lang="en-US"/>
        </a:p>
      </dgm:t>
    </dgm:pt>
    <dgm:pt modelId="{424F7E55-1A80-467C-97A6-55162FF802F6}" type="asst">
      <dgm:prSet phldrT="[Text]"/>
      <dgm:spPr/>
      <dgm:t>
        <a:bodyPr/>
        <a:lstStyle/>
        <a:p>
          <a:r>
            <a:rPr lang="bg-BG"/>
            <a:t>Обратна връзка</a:t>
          </a:r>
          <a:endParaRPr lang="en-US"/>
        </a:p>
      </dgm:t>
    </dgm:pt>
    <dgm:pt modelId="{39B04E29-6F05-409D-85C2-FEA124E74ECD}" type="parTrans" cxnId="{5EC87DC4-C0CE-496A-9CFA-ED70C26DB739}">
      <dgm:prSet/>
      <dgm:spPr/>
      <dgm:t>
        <a:bodyPr/>
        <a:lstStyle/>
        <a:p>
          <a:endParaRPr lang="en-US"/>
        </a:p>
      </dgm:t>
    </dgm:pt>
    <dgm:pt modelId="{2782EA0F-3B4D-4F69-98AE-C2C9AF672359}" type="sibTrans" cxnId="{5EC87DC4-C0CE-496A-9CFA-ED70C26DB739}">
      <dgm:prSet/>
      <dgm:spPr/>
      <dgm:t>
        <a:bodyPr/>
        <a:lstStyle/>
        <a:p>
          <a:endParaRPr lang="en-US"/>
        </a:p>
      </dgm:t>
    </dgm:pt>
    <dgm:pt modelId="{3836D539-F8C0-41FD-A709-E733D40B6BB2}">
      <dgm:prSet phldrT="[Text]"/>
      <dgm:spPr/>
      <dgm:t>
        <a:bodyPr/>
        <a:lstStyle/>
        <a:p>
          <a:r>
            <a:rPr lang="bg-BG"/>
            <a:t>За играта</a:t>
          </a:r>
          <a:endParaRPr lang="en-US"/>
        </a:p>
      </dgm:t>
    </dgm:pt>
    <dgm:pt modelId="{C42399D7-A5D6-4BA4-9B0E-2D57176DFC23}" type="parTrans" cxnId="{E46FB342-9D9D-4DCD-A929-EDF68EEE65F2}">
      <dgm:prSet/>
      <dgm:spPr/>
      <dgm:t>
        <a:bodyPr/>
        <a:lstStyle/>
        <a:p>
          <a:endParaRPr lang="en-US"/>
        </a:p>
      </dgm:t>
    </dgm:pt>
    <dgm:pt modelId="{FF9D0F86-3060-43BF-B240-FA434CA0A4B0}" type="sibTrans" cxnId="{E46FB342-9D9D-4DCD-A929-EDF68EEE65F2}">
      <dgm:prSet/>
      <dgm:spPr/>
      <dgm:t>
        <a:bodyPr/>
        <a:lstStyle/>
        <a:p>
          <a:endParaRPr lang="en-US"/>
        </a:p>
      </dgm:t>
    </dgm:pt>
    <dgm:pt modelId="{1E642314-D54E-456E-A3B7-A4A6DA89C9C3}">
      <dgm:prSet phldrT="[Text]"/>
      <dgm:spPr/>
      <dgm:t>
        <a:bodyPr/>
        <a:lstStyle/>
        <a:p>
          <a:r>
            <a:rPr lang="bg-BG"/>
            <a:t>За нас</a:t>
          </a:r>
          <a:endParaRPr lang="en-US"/>
        </a:p>
      </dgm:t>
    </dgm:pt>
    <dgm:pt modelId="{F5EA0E85-55B7-4E66-B89A-5CB1060F2B07}" type="parTrans" cxnId="{B8E6EB14-130B-4B63-A454-586598E06217}">
      <dgm:prSet/>
      <dgm:spPr/>
      <dgm:t>
        <a:bodyPr/>
        <a:lstStyle/>
        <a:p>
          <a:endParaRPr lang="en-US"/>
        </a:p>
      </dgm:t>
    </dgm:pt>
    <dgm:pt modelId="{E56ACE1D-229F-43D0-9C46-E7B959FC84F0}" type="sibTrans" cxnId="{B8E6EB14-130B-4B63-A454-586598E06217}">
      <dgm:prSet/>
      <dgm:spPr/>
      <dgm:t>
        <a:bodyPr/>
        <a:lstStyle/>
        <a:p>
          <a:endParaRPr lang="en-US"/>
        </a:p>
      </dgm:t>
    </dgm:pt>
    <dgm:pt modelId="{F66C034D-E1C7-4FA7-AF84-CAA34F487291}" type="pres">
      <dgm:prSet presAssocID="{BEF68D6F-F377-4F3D-B4F8-C5BCFE464F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490E2C6-A794-44C4-9775-423587A1136C}" type="pres">
      <dgm:prSet presAssocID="{6677C825-1C62-498C-8F69-011A92D3EDDD}" presName="root1" presStyleCnt="0"/>
      <dgm:spPr/>
    </dgm:pt>
    <dgm:pt modelId="{0DFD7513-9818-4A9D-969B-ACA6D9232A94}" type="pres">
      <dgm:prSet presAssocID="{6677C825-1C62-498C-8F69-011A92D3EDDD}" presName="LevelOneTextNode" presStyleLbl="node0" presStyleIdx="0" presStyleCnt="1">
        <dgm:presLayoutVars>
          <dgm:chPref val="3"/>
        </dgm:presLayoutVars>
      </dgm:prSet>
      <dgm:spPr/>
    </dgm:pt>
    <dgm:pt modelId="{D5F91536-8B3D-4E0E-A135-C17BE6648298}" type="pres">
      <dgm:prSet presAssocID="{6677C825-1C62-498C-8F69-011A92D3EDDD}" presName="level2hierChild" presStyleCnt="0"/>
      <dgm:spPr/>
    </dgm:pt>
    <dgm:pt modelId="{75C42625-202C-4DD1-A63A-D3E9C2EF18BC}" type="pres">
      <dgm:prSet presAssocID="{39B04E29-6F05-409D-85C2-FEA124E74ECD}" presName="conn2-1" presStyleLbl="parChTrans1D2" presStyleIdx="0" presStyleCnt="3"/>
      <dgm:spPr/>
    </dgm:pt>
    <dgm:pt modelId="{93112D61-A3E2-41A5-9722-AF4AC4A9C9F9}" type="pres">
      <dgm:prSet presAssocID="{39B04E29-6F05-409D-85C2-FEA124E74ECD}" presName="connTx" presStyleLbl="parChTrans1D2" presStyleIdx="0" presStyleCnt="3"/>
      <dgm:spPr/>
    </dgm:pt>
    <dgm:pt modelId="{FE03E14E-5A94-436A-BD8B-E78F6308493B}" type="pres">
      <dgm:prSet presAssocID="{424F7E55-1A80-467C-97A6-55162FF802F6}" presName="root2" presStyleCnt="0"/>
      <dgm:spPr/>
    </dgm:pt>
    <dgm:pt modelId="{3F28FC3A-7C7D-47BF-94D3-FE6BDC1AF5A2}" type="pres">
      <dgm:prSet presAssocID="{424F7E55-1A80-467C-97A6-55162FF802F6}" presName="LevelTwoTextNode" presStyleLbl="asst1" presStyleIdx="0" presStyleCnt="1">
        <dgm:presLayoutVars>
          <dgm:chPref val="3"/>
        </dgm:presLayoutVars>
      </dgm:prSet>
      <dgm:spPr/>
    </dgm:pt>
    <dgm:pt modelId="{83648BD5-44EC-4909-9459-5D1ADC7A6387}" type="pres">
      <dgm:prSet presAssocID="{424F7E55-1A80-467C-97A6-55162FF802F6}" presName="level3hierChild" presStyleCnt="0"/>
      <dgm:spPr/>
    </dgm:pt>
    <dgm:pt modelId="{3784F41E-340C-48FA-8E7D-B32BD8F97222}" type="pres">
      <dgm:prSet presAssocID="{C42399D7-A5D6-4BA4-9B0E-2D57176DFC23}" presName="conn2-1" presStyleLbl="parChTrans1D2" presStyleIdx="1" presStyleCnt="3"/>
      <dgm:spPr/>
    </dgm:pt>
    <dgm:pt modelId="{D5B645DC-4FAE-4837-89DA-A98ABEDB0EA5}" type="pres">
      <dgm:prSet presAssocID="{C42399D7-A5D6-4BA4-9B0E-2D57176DFC23}" presName="connTx" presStyleLbl="parChTrans1D2" presStyleIdx="1" presStyleCnt="3"/>
      <dgm:spPr/>
    </dgm:pt>
    <dgm:pt modelId="{6A028070-CE75-4825-8739-EC8639CF0D64}" type="pres">
      <dgm:prSet presAssocID="{3836D539-F8C0-41FD-A709-E733D40B6BB2}" presName="root2" presStyleCnt="0"/>
      <dgm:spPr/>
    </dgm:pt>
    <dgm:pt modelId="{A2A8F93D-DC61-47F1-9D6E-8977A675FA52}" type="pres">
      <dgm:prSet presAssocID="{3836D539-F8C0-41FD-A709-E733D40B6BB2}" presName="LevelTwoTextNode" presStyleLbl="node2" presStyleIdx="0" presStyleCnt="2">
        <dgm:presLayoutVars>
          <dgm:chPref val="3"/>
        </dgm:presLayoutVars>
      </dgm:prSet>
      <dgm:spPr/>
    </dgm:pt>
    <dgm:pt modelId="{2E662FB8-F17E-4A4A-9E9F-F82CAC2B127F}" type="pres">
      <dgm:prSet presAssocID="{3836D539-F8C0-41FD-A709-E733D40B6BB2}" presName="level3hierChild" presStyleCnt="0"/>
      <dgm:spPr/>
    </dgm:pt>
    <dgm:pt modelId="{4B343883-51E9-45D1-A423-13E5996CDB0E}" type="pres">
      <dgm:prSet presAssocID="{F5EA0E85-55B7-4E66-B89A-5CB1060F2B07}" presName="conn2-1" presStyleLbl="parChTrans1D2" presStyleIdx="2" presStyleCnt="3"/>
      <dgm:spPr/>
    </dgm:pt>
    <dgm:pt modelId="{83316F41-3E6B-49AA-AEEC-8ED7CE45E3BB}" type="pres">
      <dgm:prSet presAssocID="{F5EA0E85-55B7-4E66-B89A-5CB1060F2B07}" presName="connTx" presStyleLbl="parChTrans1D2" presStyleIdx="2" presStyleCnt="3"/>
      <dgm:spPr/>
    </dgm:pt>
    <dgm:pt modelId="{C4D20250-F350-42C8-8661-78F38913A573}" type="pres">
      <dgm:prSet presAssocID="{1E642314-D54E-456E-A3B7-A4A6DA89C9C3}" presName="root2" presStyleCnt="0"/>
      <dgm:spPr/>
    </dgm:pt>
    <dgm:pt modelId="{F67E21BB-AFC6-40A4-905D-7FE1E284E51D}" type="pres">
      <dgm:prSet presAssocID="{1E642314-D54E-456E-A3B7-A4A6DA89C9C3}" presName="LevelTwoTextNode" presStyleLbl="node2" presStyleIdx="1" presStyleCnt="2">
        <dgm:presLayoutVars>
          <dgm:chPref val="3"/>
        </dgm:presLayoutVars>
      </dgm:prSet>
      <dgm:spPr/>
    </dgm:pt>
    <dgm:pt modelId="{5A3E274E-703F-4D52-A20B-921279721B7E}" type="pres">
      <dgm:prSet presAssocID="{1E642314-D54E-456E-A3B7-A4A6DA89C9C3}" presName="level3hierChild" presStyleCnt="0"/>
      <dgm:spPr/>
    </dgm:pt>
  </dgm:ptLst>
  <dgm:cxnLst>
    <dgm:cxn modelId="{6981E158-C284-46A4-B705-71551931FB03}" type="presOf" srcId="{1E642314-D54E-456E-A3B7-A4A6DA89C9C3}" destId="{F67E21BB-AFC6-40A4-905D-7FE1E284E51D}" srcOrd="0" destOrd="0" presId="urn:microsoft.com/office/officeart/2008/layout/HorizontalMultiLevelHierarchy"/>
    <dgm:cxn modelId="{E46FB342-9D9D-4DCD-A929-EDF68EEE65F2}" srcId="{6677C825-1C62-498C-8F69-011A92D3EDDD}" destId="{3836D539-F8C0-41FD-A709-E733D40B6BB2}" srcOrd="1" destOrd="0" parTransId="{C42399D7-A5D6-4BA4-9B0E-2D57176DFC23}" sibTransId="{FF9D0F86-3060-43BF-B240-FA434CA0A4B0}"/>
    <dgm:cxn modelId="{31E57D80-E0F6-4589-AEC1-2F12C8C38D0F}" srcId="{BEF68D6F-F377-4F3D-B4F8-C5BCFE464F50}" destId="{6677C825-1C62-498C-8F69-011A92D3EDDD}" srcOrd="0" destOrd="0" parTransId="{1D153916-F2A2-49B8-8EA8-6C74A64B03B0}" sibTransId="{1BEED9BE-84F7-4A05-9B76-A57C7C655AE9}"/>
    <dgm:cxn modelId="{BB2A9766-9D01-47D6-B98D-12758B53FB37}" type="presOf" srcId="{F5EA0E85-55B7-4E66-B89A-5CB1060F2B07}" destId="{4B343883-51E9-45D1-A423-13E5996CDB0E}" srcOrd="0" destOrd="0" presId="urn:microsoft.com/office/officeart/2008/layout/HorizontalMultiLevelHierarchy"/>
    <dgm:cxn modelId="{B6107A44-9686-4D31-97E9-FF3BA49CEF81}" type="presOf" srcId="{BEF68D6F-F377-4F3D-B4F8-C5BCFE464F50}" destId="{F66C034D-E1C7-4FA7-AF84-CAA34F487291}" srcOrd="0" destOrd="0" presId="urn:microsoft.com/office/officeart/2008/layout/HorizontalMultiLevelHierarchy"/>
    <dgm:cxn modelId="{3E6E6F85-7C8D-4DB6-A7E7-49FB20E4EA63}" type="presOf" srcId="{39B04E29-6F05-409D-85C2-FEA124E74ECD}" destId="{75C42625-202C-4DD1-A63A-D3E9C2EF18BC}" srcOrd="0" destOrd="0" presId="urn:microsoft.com/office/officeart/2008/layout/HorizontalMultiLevelHierarchy"/>
    <dgm:cxn modelId="{5E63A59C-002C-466F-B2E2-3CB347946CE8}" type="presOf" srcId="{C42399D7-A5D6-4BA4-9B0E-2D57176DFC23}" destId="{D5B645DC-4FAE-4837-89DA-A98ABEDB0EA5}" srcOrd="1" destOrd="0" presId="urn:microsoft.com/office/officeart/2008/layout/HorizontalMultiLevelHierarchy"/>
    <dgm:cxn modelId="{BFB6EF68-4598-4D8D-BBD7-1A5DFDA01F79}" type="presOf" srcId="{424F7E55-1A80-467C-97A6-55162FF802F6}" destId="{3F28FC3A-7C7D-47BF-94D3-FE6BDC1AF5A2}" srcOrd="0" destOrd="0" presId="urn:microsoft.com/office/officeart/2008/layout/HorizontalMultiLevelHierarchy"/>
    <dgm:cxn modelId="{B8E6EB14-130B-4B63-A454-586598E06217}" srcId="{6677C825-1C62-498C-8F69-011A92D3EDDD}" destId="{1E642314-D54E-456E-A3B7-A4A6DA89C9C3}" srcOrd="2" destOrd="0" parTransId="{F5EA0E85-55B7-4E66-B89A-5CB1060F2B07}" sibTransId="{E56ACE1D-229F-43D0-9C46-E7B959FC84F0}"/>
    <dgm:cxn modelId="{45AF4EFE-1FD7-4808-B8F9-3ED5B6FC214B}" type="presOf" srcId="{3836D539-F8C0-41FD-A709-E733D40B6BB2}" destId="{A2A8F93D-DC61-47F1-9D6E-8977A675FA52}" srcOrd="0" destOrd="0" presId="urn:microsoft.com/office/officeart/2008/layout/HorizontalMultiLevelHierarchy"/>
    <dgm:cxn modelId="{80FF59D6-86FF-49EB-885C-4A56158296F8}" type="presOf" srcId="{C42399D7-A5D6-4BA4-9B0E-2D57176DFC23}" destId="{3784F41E-340C-48FA-8E7D-B32BD8F97222}" srcOrd="0" destOrd="0" presId="urn:microsoft.com/office/officeart/2008/layout/HorizontalMultiLevelHierarchy"/>
    <dgm:cxn modelId="{5EC87DC4-C0CE-496A-9CFA-ED70C26DB739}" srcId="{6677C825-1C62-498C-8F69-011A92D3EDDD}" destId="{424F7E55-1A80-467C-97A6-55162FF802F6}" srcOrd="0" destOrd="0" parTransId="{39B04E29-6F05-409D-85C2-FEA124E74ECD}" sibTransId="{2782EA0F-3B4D-4F69-98AE-C2C9AF672359}"/>
    <dgm:cxn modelId="{2FBEE8A2-6613-48BD-B217-346DCD571045}" type="presOf" srcId="{F5EA0E85-55B7-4E66-B89A-5CB1060F2B07}" destId="{83316F41-3E6B-49AA-AEEC-8ED7CE45E3BB}" srcOrd="1" destOrd="0" presId="urn:microsoft.com/office/officeart/2008/layout/HorizontalMultiLevelHierarchy"/>
    <dgm:cxn modelId="{40ADB2AF-B0D2-42E3-A44B-02ABFD0F1C78}" type="presOf" srcId="{39B04E29-6F05-409D-85C2-FEA124E74ECD}" destId="{93112D61-A3E2-41A5-9722-AF4AC4A9C9F9}" srcOrd="1" destOrd="0" presId="urn:microsoft.com/office/officeart/2008/layout/HorizontalMultiLevelHierarchy"/>
    <dgm:cxn modelId="{5EA32A61-3A75-4611-BB10-22D3CD5127DE}" type="presOf" srcId="{6677C825-1C62-498C-8F69-011A92D3EDDD}" destId="{0DFD7513-9818-4A9D-969B-ACA6D9232A94}" srcOrd="0" destOrd="0" presId="urn:microsoft.com/office/officeart/2008/layout/HorizontalMultiLevelHierarchy"/>
    <dgm:cxn modelId="{BD561590-D5DB-4977-AABF-E6D0C9464547}" type="presParOf" srcId="{F66C034D-E1C7-4FA7-AF84-CAA34F487291}" destId="{3490E2C6-A794-44C4-9775-423587A1136C}" srcOrd="0" destOrd="0" presId="urn:microsoft.com/office/officeart/2008/layout/HorizontalMultiLevelHierarchy"/>
    <dgm:cxn modelId="{21964FC9-DA41-494E-B343-028DDEC3DAF7}" type="presParOf" srcId="{3490E2C6-A794-44C4-9775-423587A1136C}" destId="{0DFD7513-9818-4A9D-969B-ACA6D9232A94}" srcOrd="0" destOrd="0" presId="urn:microsoft.com/office/officeart/2008/layout/HorizontalMultiLevelHierarchy"/>
    <dgm:cxn modelId="{A121A230-856E-4CE7-84E9-23761EA2706E}" type="presParOf" srcId="{3490E2C6-A794-44C4-9775-423587A1136C}" destId="{D5F91536-8B3D-4E0E-A135-C17BE6648298}" srcOrd="1" destOrd="0" presId="urn:microsoft.com/office/officeart/2008/layout/HorizontalMultiLevelHierarchy"/>
    <dgm:cxn modelId="{7105A98B-68E0-464B-9E4B-1079B3DE71C6}" type="presParOf" srcId="{D5F91536-8B3D-4E0E-A135-C17BE6648298}" destId="{75C42625-202C-4DD1-A63A-D3E9C2EF18BC}" srcOrd="0" destOrd="0" presId="urn:microsoft.com/office/officeart/2008/layout/HorizontalMultiLevelHierarchy"/>
    <dgm:cxn modelId="{9ACE65B7-CD8F-4D7C-B358-2DE80A95E256}" type="presParOf" srcId="{75C42625-202C-4DD1-A63A-D3E9C2EF18BC}" destId="{93112D61-A3E2-41A5-9722-AF4AC4A9C9F9}" srcOrd="0" destOrd="0" presId="urn:microsoft.com/office/officeart/2008/layout/HorizontalMultiLevelHierarchy"/>
    <dgm:cxn modelId="{40FB6FEA-F3D1-49FA-9551-54B9F3A5C5B8}" type="presParOf" srcId="{D5F91536-8B3D-4E0E-A135-C17BE6648298}" destId="{FE03E14E-5A94-436A-BD8B-E78F6308493B}" srcOrd="1" destOrd="0" presId="urn:microsoft.com/office/officeart/2008/layout/HorizontalMultiLevelHierarchy"/>
    <dgm:cxn modelId="{602B2008-D614-4536-9FA1-B3373F7CBF0B}" type="presParOf" srcId="{FE03E14E-5A94-436A-BD8B-E78F6308493B}" destId="{3F28FC3A-7C7D-47BF-94D3-FE6BDC1AF5A2}" srcOrd="0" destOrd="0" presId="urn:microsoft.com/office/officeart/2008/layout/HorizontalMultiLevelHierarchy"/>
    <dgm:cxn modelId="{E08893F0-709F-47C5-B02D-EA24A91FCF62}" type="presParOf" srcId="{FE03E14E-5A94-436A-BD8B-E78F6308493B}" destId="{83648BD5-44EC-4909-9459-5D1ADC7A6387}" srcOrd="1" destOrd="0" presId="urn:microsoft.com/office/officeart/2008/layout/HorizontalMultiLevelHierarchy"/>
    <dgm:cxn modelId="{D32E9AEA-1D28-4D85-9E19-6117D840E7C0}" type="presParOf" srcId="{D5F91536-8B3D-4E0E-A135-C17BE6648298}" destId="{3784F41E-340C-48FA-8E7D-B32BD8F97222}" srcOrd="2" destOrd="0" presId="urn:microsoft.com/office/officeart/2008/layout/HorizontalMultiLevelHierarchy"/>
    <dgm:cxn modelId="{7AE9958F-EFB1-4A53-90A6-88384DF2C639}" type="presParOf" srcId="{3784F41E-340C-48FA-8E7D-B32BD8F97222}" destId="{D5B645DC-4FAE-4837-89DA-A98ABEDB0EA5}" srcOrd="0" destOrd="0" presId="urn:microsoft.com/office/officeart/2008/layout/HorizontalMultiLevelHierarchy"/>
    <dgm:cxn modelId="{3CFA31A2-B8AD-4554-BE0F-76BB79EFD45F}" type="presParOf" srcId="{D5F91536-8B3D-4E0E-A135-C17BE6648298}" destId="{6A028070-CE75-4825-8739-EC8639CF0D64}" srcOrd="3" destOrd="0" presId="urn:microsoft.com/office/officeart/2008/layout/HorizontalMultiLevelHierarchy"/>
    <dgm:cxn modelId="{7D181DAD-1A76-4FAF-9499-5A7CE4AFB74C}" type="presParOf" srcId="{6A028070-CE75-4825-8739-EC8639CF0D64}" destId="{A2A8F93D-DC61-47F1-9D6E-8977A675FA52}" srcOrd="0" destOrd="0" presId="urn:microsoft.com/office/officeart/2008/layout/HorizontalMultiLevelHierarchy"/>
    <dgm:cxn modelId="{F5351681-B003-49DD-9A8D-3F1A0E65E634}" type="presParOf" srcId="{6A028070-CE75-4825-8739-EC8639CF0D64}" destId="{2E662FB8-F17E-4A4A-9E9F-F82CAC2B127F}" srcOrd="1" destOrd="0" presId="urn:microsoft.com/office/officeart/2008/layout/HorizontalMultiLevelHierarchy"/>
    <dgm:cxn modelId="{2A8F1B4E-C768-4313-975D-71D3AC5E8DD5}" type="presParOf" srcId="{D5F91536-8B3D-4E0E-A135-C17BE6648298}" destId="{4B343883-51E9-45D1-A423-13E5996CDB0E}" srcOrd="4" destOrd="0" presId="urn:microsoft.com/office/officeart/2008/layout/HorizontalMultiLevelHierarchy"/>
    <dgm:cxn modelId="{3AE97609-3FB6-4679-A1AE-1A7BBB73B0E9}" type="presParOf" srcId="{4B343883-51E9-45D1-A423-13E5996CDB0E}" destId="{83316F41-3E6B-49AA-AEEC-8ED7CE45E3BB}" srcOrd="0" destOrd="0" presId="urn:microsoft.com/office/officeart/2008/layout/HorizontalMultiLevelHierarchy"/>
    <dgm:cxn modelId="{E685E742-467C-45FF-8DE0-C01CB22C8CE0}" type="presParOf" srcId="{D5F91536-8B3D-4E0E-A135-C17BE6648298}" destId="{C4D20250-F350-42C8-8661-78F38913A573}" srcOrd="5" destOrd="0" presId="urn:microsoft.com/office/officeart/2008/layout/HorizontalMultiLevelHierarchy"/>
    <dgm:cxn modelId="{7C2B81BC-FC96-4B22-B27E-AE241A6AFCAE}" type="presParOf" srcId="{C4D20250-F350-42C8-8661-78F38913A573}" destId="{F67E21BB-AFC6-40A4-905D-7FE1E284E51D}" srcOrd="0" destOrd="0" presId="urn:microsoft.com/office/officeart/2008/layout/HorizontalMultiLevelHierarchy"/>
    <dgm:cxn modelId="{9AB200AE-9A89-4BD0-AF27-52C84B6729B6}" type="presParOf" srcId="{C4D20250-F350-42C8-8661-78F38913A573}" destId="{5A3E274E-703F-4D52-A20B-921279721B7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43883-51E9-45D1-A423-13E5996CDB0E}">
      <dsp:nvSpPr>
        <dsp:cNvPr id="0" name=""/>
        <dsp:cNvSpPr/>
      </dsp:nvSpPr>
      <dsp:spPr>
        <a:xfrm>
          <a:off x="2002866" y="1634490"/>
          <a:ext cx="407445" cy="776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722" y="0"/>
              </a:lnTo>
              <a:lnTo>
                <a:pt x="203722" y="776382"/>
              </a:lnTo>
              <a:lnTo>
                <a:pt x="407445" y="776382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4668" y="2000761"/>
        <a:ext cx="43840" cy="43840"/>
      </dsp:txXfrm>
    </dsp:sp>
    <dsp:sp modelId="{3784F41E-340C-48FA-8E7D-B32BD8F97222}">
      <dsp:nvSpPr>
        <dsp:cNvPr id="0" name=""/>
        <dsp:cNvSpPr/>
      </dsp:nvSpPr>
      <dsp:spPr>
        <a:xfrm>
          <a:off x="2002866" y="1588770"/>
          <a:ext cx="4074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7445" y="45720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6402" y="1624303"/>
        <a:ext cx="20372" cy="20372"/>
      </dsp:txXfrm>
    </dsp:sp>
    <dsp:sp modelId="{75C42625-202C-4DD1-A63A-D3E9C2EF18BC}">
      <dsp:nvSpPr>
        <dsp:cNvPr id="0" name=""/>
        <dsp:cNvSpPr/>
      </dsp:nvSpPr>
      <dsp:spPr>
        <a:xfrm>
          <a:off x="2002866" y="858107"/>
          <a:ext cx="407445" cy="776382"/>
        </a:xfrm>
        <a:custGeom>
          <a:avLst/>
          <a:gdLst/>
          <a:ahLst/>
          <a:cxnLst/>
          <a:rect l="0" t="0" r="0" b="0"/>
          <a:pathLst>
            <a:path>
              <a:moveTo>
                <a:pt x="0" y="776382"/>
              </a:moveTo>
              <a:lnTo>
                <a:pt x="203722" y="776382"/>
              </a:lnTo>
              <a:lnTo>
                <a:pt x="203722" y="0"/>
              </a:lnTo>
              <a:lnTo>
                <a:pt x="407445" y="0"/>
              </a:lnTo>
            </a:path>
          </a:pathLst>
        </a:custGeom>
        <a:noFill/>
        <a:ln w="1079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4668" y="1224378"/>
        <a:ext cx="43840" cy="43840"/>
      </dsp:txXfrm>
    </dsp:sp>
    <dsp:sp modelId="{0DFD7513-9818-4A9D-969B-ACA6D9232A94}">
      <dsp:nvSpPr>
        <dsp:cNvPr id="0" name=""/>
        <dsp:cNvSpPr/>
      </dsp:nvSpPr>
      <dsp:spPr>
        <a:xfrm rot="16200000">
          <a:off x="57822" y="1323936"/>
          <a:ext cx="3268980" cy="621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3200" kern="1200"/>
            <a:t>Начална страница</a:t>
          </a:r>
          <a:endParaRPr lang="en-US" sz="3200" kern="1200"/>
        </a:p>
      </dsp:txBody>
      <dsp:txXfrm>
        <a:off x="57822" y="1323936"/>
        <a:ext cx="3268980" cy="621106"/>
      </dsp:txXfrm>
    </dsp:sp>
    <dsp:sp modelId="{3F28FC3A-7C7D-47BF-94D3-FE6BDC1AF5A2}">
      <dsp:nvSpPr>
        <dsp:cNvPr id="0" name=""/>
        <dsp:cNvSpPr/>
      </dsp:nvSpPr>
      <dsp:spPr>
        <a:xfrm>
          <a:off x="2410311" y="547554"/>
          <a:ext cx="2037228" cy="621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300" kern="1200"/>
            <a:t>Обратна връзка</a:t>
          </a:r>
          <a:endParaRPr lang="en-US" sz="2300" kern="1200"/>
        </a:p>
      </dsp:txBody>
      <dsp:txXfrm>
        <a:off x="2410311" y="547554"/>
        <a:ext cx="2037228" cy="621106"/>
      </dsp:txXfrm>
    </dsp:sp>
    <dsp:sp modelId="{A2A8F93D-DC61-47F1-9D6E-8977A675FA52}">
      <dsp:nvSpPr>
        <dsp:cNvPr id="0" name=""/>
        <dsp:cNvSpPr/>
      </dsp:nvSpPr>
      <dsp:spPr>
        <a:xfrm>
          <a:off x="2410311" y="1323936"/>
          <a:ext cx="2037228" cy="621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300" kern="1200"/>
            <a:t>За играта</a:t>
          </a:r>
          <a:endParaRPr lang="en-US" sz="2300" kern="1200"/>
        </a:p>
      </dsp:txBody>
      <dsp:txXfrm>
        <a:off x="2410311" y="1323936"/>
        <a:ext cx="2037228" cy="621106"/>
      </dsp:txXfrm>
    </dsp:sp>
    <dsp:sp modelId="{F67E21BB-AFC6-40A4-905D-7FE1E284E51D}">
      <dsp:nvSpPr>
        <dsp:cNvPr id="0" name=""/>
        <dsp:cNvSpPr/>
      </dsp:nvSpPr>
      <dsp:spPr>
        <a:xfrm>
          <a:off x="2410311" y="2100319"/>
          <a:ext cx="2037228" cy="621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300" kern="1200"/>
            <a:t>За нас</a:t>
          </a:r>
          <a:endParaRPr lang="en-US" sz="2300" kern="1200"/>
        </a:p>
      </dsp:txBody>
      <dsp:txXfrm>
        <a:off x="2410311" y="2100319"/>
        <a:ext cx="2037228" cy="62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65CE"/>
    <w:rsid w:val="006E65CE"/>
    <w:rsid w:val="00D7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ECFE-FA39-4EB2-A740-C60E7A3C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лин Ивов Божилов</dc:creator>
  <cp:keywords/>
  <dc:description/>
  <cp:lastModifiedBy>Ивелин Ивов Божилов</cp:lastModifiedBy>
  <cp:revision>2</cp:revision>
  <cp:lastPrinted>2022-06-07T00:23:00Z</cp:lastPrinted>
  <dcterms:created xsi:type="dcterms:W3CDTF">2022-06-27T06:12:00Z</dcterms:created>
  <dcterms:modified xsi:type="dcterms:W3CDTF">2022-06-27T06:12:00Z</dcterms:modified>
</cp:coreProperties>
</file>